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A6" w:rsidRDefault="00EC33A6" w:rsidP="00AA01B4">
      <w:pPr>
        <w:pStyle w:val="Ttulo1"/>
        <w:rPr>
          <w:rFonts w:ascii="Lucida Fax" w:hAnsi="Lucida Fax" w:cs="Arial"/>
          <w:smallCaps/>
          <w:spacing w:val="20"/>
          <w:sz w:val="22"/>
          <w:szCs w:val="22"/>
        </w:rPr>
      </w:pPr>
      <w:bookmarkStart w:id="0" w:name="_GoBack"/>
      <w:bookmarkEnd w:id="0"/>
      <w:r w:rsidRPr="00591880">
        <w:rPr>
          <w:rFonts w:ascii="Lucida Fax" w:hAnsi="Lucida Fax" w:cs="Arial"/>
          <w:smallCaps/>
          <w:spacing w:val="20"/>
          <w:sz w:val="22"/>
          <w:szCs w:val="22"/>
        </w:rPr>
        <w:t xml:space="preserve">Anexo </w:t>
      </w:r>
      <w:r w:rsidR="00F71D60" w:rsidRPr="00591880">
        <w:rPr>
          <w:rFonts w:ascii="Lucida Fax" w:hAnsi="Lucida Fax" w:cs="Arial"/>
          <w:smallCaps/>
          <w:spacing w:val="20"/>
          <w:sz w:val="22"/>
          <w:szCs w:val="22"/>
        </w:rPr>
        <w:t>A.5.</w:t>
      </w:r>
      <w:r w:rsidR="00F71D60" w:rsidRPr="00591880">
        <w:rPr>
          <w:rFonts w:ascii="Lucida Fax" w:hAnsi="Lucida Fax" w:cs="Arial"/>
          <w:spacing w:val="20"/>
          <w:sz w:val="22"/>
          <w:szCs w:val="22"/>
        </w:rPr>
        <w:t>a.</w:t>
      </w:r>
      <w:r w:rsidRPr="00591880">
        <w:rPr>
          <w:rFonts w:ascii="Lucida Fax" w:hAnsi="Lucida Fax" w:cs="Arial"/>
          <w:smallCaps/>
          <w:spacing w:val="20"/>
          <w:sz w:val="22"/>
          <w:szCs w:val="22"/>
        </w:rPr>
        <w:t xml:space="preserve"> Formato PROYECTO COMUNITARIO</w:t>
      </w:r>
      <w:r>
        <w:rPr>
          <w:rFonts w:ascii="Lucida Fax" w:hAnsi="Lucida Fax" w:cs="Arial"/>
          <w:smallCaps/>
          <w:spacing w:val="20"/>
          <w:sz w:val="22"/>
          <w:szCs w:val="22"/>
        </w:rPr>
        <w:t xml:space="preserve"> </w:t>
      </w:r>
      <w:r w:rsidR="0007353D">
        <w:rPr>
          <w:rFonts w:ascii="Lucida Fax" w:hAnsi="Lucida Fax" w:cs="Arial"/>
          <w:smallCaps/>
          <w:spacing w:val="20"/>
          <w:sz w:val="22"/>
          <w:szCs w:val="22"/>
        </w:rPr>
        <w:t>2016</w:t>
      </w:r>
    </w:p>
    <w:p w:rsidR="000609A5" w:rsidRPr="00ED1FB3" w:rsidRDefault="000609A5" w:rsidP="000609A5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3205"/>
        <w:gridCol w:w="1537"/>
        <w:gridCol w:w="4651"/>
      </w:tblGrid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3205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FECHA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ESTADO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MUNICIPIO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ID del GD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LOCALIDAD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</w:tbl>
    <w:p w:rsidR="00ED1FB3" w:rsidRDefault="00ED1FB3" w:rsidP="00ED1FB3">
      <w:pPr>
        <w:tabs>
          <w:tab w:val="right" w:pos="10611"/>
        </w:tabs>
        <w:spacing w:after="120"/>
        <w:rPr>
          <w:rFonts w:ascii="Lucida Fax" w:hAnsi="Lucida Fax" w:cs="Arial"/>
          <w:b/>
          <w:sz w:val="20"/>
          <w:szCs w:val="18"/>
        </w:rPr>
      </w:pPr>
    </w:p>
    <w:p w:rsidR="00B72AB7" w:rsidRPr="000609A5" w:rsidRDefault="00B72AB7" w:rsidP="00ED1FB3">
      <w:pPr>
        <w:tabs>
          <w:tab w:val="right" w:pos="10611"/>
        </w:tabs>
        <w:jc w:val="center"/>
        <w:rPr>
          <w:rFonts w:ascii="Lucida Fax" w:hAnsi="Lucida Fax" w:cs="Arial"/>
          <w:b/>
          <w:sz w:val="22"/>
          <w:szCs w:val="18"/>
        </w:rPr>
      </w:pPr>
      <w:r w:rsidRPr="00314DCA">
        <w:rPr>
          <w:i/>
          <w:sz w:val="22"/>
        </w:rPr>
        <w:t>El siguiente formato deberá ser llenado a mano por el GD y estar firmado por al menos</w:t>
      </w:r>
      <w:r w:rsidR="00314DCA">
        <w:rPr>
          <w:i/>
          <w:sz w:val="22"/>
        </w:rPr>
        <w:t xml:space="preserve"> </w:t>
      </w:r>
      <w:r w:rsidR="00ED1FB3">
        <w:rPr>
          <w:i/>
          <w:sz w:val="22"/>
        </w:rPr>
        <w:br/>
      </w:r>
      <w:r w:rsidRPr="00314DCA">
        <w:rPr>
          <w:i/>
          <w:sz w:val="22"/>
        </w:rPr>
        <w:t>5 integrantes en todas las hojas del documento</w:t>
      </w:r>
      <w:r>
        <w:rPr>
          <w:sz w:val="22"/>
        </w:rPr>
        <w:t>.</w:t>
      </w:r>
    </w:p>
    <w:p w:rsidR="00EC33A6" w:rsidRDefault="00EC33A6" w:rsidP="00B72AB7">
      <w:pPr>
        <w:jc w:val="both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C04D54" w:rsidTr="001119AF">
        <w:trPr>
          <w:trHeight w:val="567"/>
        </w:trPr>
        <w:tc>
          <w:tcPr>
            <w:tcW w:w="10680" w:type="dxa"/>
            <w:vAlign w:val="center"/>
          </w:tcPr>
          <w:p w:rsidR="00EC33A6" w:rsidRPr="000609A5" w:rsidRDefault="000609A5" w:rsidP="000609A5">
            <w:pPr>
              <w:rPr>
                <w:rFonts w:ascii="Lucida Fax" w:hAnsi="Lucida Fax"/>
              </w:rPr>
            </w:pPr>
            <w:r w:rsidRPr="000609A5">
              <w:rPr>
                <w:rFonts w:ascii="Lucida Fax" w:hAnsi="Lucida Fax"/>
              </w:rPr>
              <w:t>1.</w:t>
            </w:r>
            <w:r w:rsidR="00EC33A6" w:rsidRPr="000609A5">
              <w:rPr>
                <w:rFonts w:ascii="Lucida Fax" w:hAnsi="Lucida Fax"/>
              </w:rPr>
              <w:t>Nombre del  Proyecto</w:t>
            </w:r>
            <w:r w:rsidR="00374B91" w:rsidRPr="00374B91">
              <w:rPr>
                <w:rFonts w:ascii="Lucida Fax" w:hAnsi="Lucida Fax"/>
              </w:rPr>
              <w:t>:</w:t>
            </w:r>
          </w:p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C33A6" w:rsidRPr="00857059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EC33A6" w:rsidRDefault="00EC33A6" w:rsidP="00EC33A6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D1FB3" w:rsidRPr="00C04D54" w:rsidTr="00ED1FB3">
        <w:trPr>
          <w:trHeight w:val="546"/>
        </w:trPr>
        <w:tc>
          <w:tcPr>
            <w:tcW w:w="10680" w:type="dxa"/>
          </w:tcPr>
          <w:p w:rsidR="00ED1FB3" w:rsidRPr="000609A5" w:rsidRDefault="00ED1FB3" w:rsidP="00ED1FB3">
            <w:pPr>
              <w:rPr>
                <w:rFonts w:ascii="Lucida Fax" w:hAnsi="Lucida Fax"/>
              </w:rPr>
            </w:pPr>
            <w:r w:rsidRPr="000609A5">
              <w:rPr>
                <w:rFonts w:ascii="Lucida Fax" w:hAnsi="Lucida Fax"/>
              </w:rPr>
              <w:t xml:space="preserve">2.Problemática o necesidad </w:t>
            </w:r>
            <w:r w:rsidRPr="002C3941">
              <w:rPr>
                <w:rFonts w:ascii="Lucida Fax" w:hAnsi="Lucida Fax"/>
              </w:rPr>
              <w:t>a resolver:</w:t>
            </w:r>
            <w:r w:rsidRPr="000609A5">
              <w:rPr>
                <w:rFonts w:ascii="Lucida Fax" w:hAnsi="Lucida Fax"/>
              </w:rPr>
              <w:t xml:space="preserve"> </w:t>
            </w:r>
          </w:p>
          <w:p w:rsidR="00ED1FB3" w:rsidRDefault="00ED1FB3" w:rsidP="00ED1FB3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D1FB3" w:rsidRDefault="00ED1FB3" w:rsidP="00ED1FB3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D1FB3" w:rsidRPr="00857059" w:rsidRDefault="00ED1FB3" w:rsidP="00ED1FB3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EC33A6" w:rsidRDefault="00EC33A6" w:rsidP="00EC33A6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EC33A6" w:rsidRPr="002C3941" w:rsidRDefault="000609A5" w:rsidP="001119AF">
            <w:pPr>
              <w:rPr>
                <w:rFonts w:ascii="Lucida Fax" w:hAnsi="Lucida Fax"/>
                <w:sz w:val="20"/>
              </w:rPr>
            </w:pPr>
            <w:r w:rsidRPr="000609A5">
              <w:rPr>
                <w:rFonts w:ascii="Lucida Fax" w:hAnsi="Lucida Fax"/>
              </w:rPr>
              <w:t>3.</w:t>
            </w:r>
            <w:r w:rsidR="00EC33A6" w:rsidRPr="000609A5">
              <w:rPr>
                <w:rFonts w:ascii="Lucida Fax" w:hAnsi="Lucida Fax"/>
              </w:rPr>
              <w:t>Descri</w:t>
            </w:r>
            <w:r w:rsidRPr="000609A5">
              <w:rPr>
                <w:rFonts w:ascii="Lucida Fax" w:hAnsi="Lucida Fax"/>
              </w:rPr>
              <w:t xml:space="preserve">bir </w:t>
            </w:r>
            <w:r w:rsidR="00EC33A6" w:rsidRPr="000609A5">
              <w:rPr>
                <w:rFonts w:ascii="Lucida Fax" w:hAnsi="Lucida Fax"/>
              </w:rPr>
              <w:t>el proyecto</w:t>
            </w:r>
            <w:r>
              <w:rPr>
                <w:rFonts w:ascii="Lucida Fax" w:hAnsi="Lucida Fax"/>
              </w:rPr>
              <w:t xml:space="preserve"> </w:t>
            </w:r>
            <w:r w:rsidRPr="00097A52">
              <w:rPr>
                <w:rFonts w:ascii="Lucida Fax" w:hAnsi="Lucida Fax"/>
                <w:sz w:val="20"/>
              </w:rPr>
              <w:t xml:space="preserve">(en qué consiste, </w:t>
            </w:r>
            <w:r w:rsidR="007B7571">
              <w:rPr>
                <w:rFonts w:ascii="Lucida Fax" w:hAnsi="Lucida Fax"/>
                <w:sz w:val="20"/>
              </w:rPr>
              <w:t>fecha de inicio y fecha de término</w:t>
            </w:r>
            <w:r w:rsidRPr="00097A52">
              <w:rPr>
                <w:rFonts w:ascii="Lucida Fax" w:hAnsi="Lucida Fax"/>
                <w:sz w:val="20"/>
              </w:rPr>
              <w:t xml:space="preserve">, </w:t>
            </w:r>
            <w:r w:rsidR="00407130">
              <w:rPr>
                <w:rFonts w:ascii="Lucida Fax" w:hAnsi="Lucida Fax"/>
                <w:sz w:val="20"/>
              </w:rPr>
              <w:t xml:space="preserve">indicar a </w:t>
            </w:r>
            <w:r w:rsidR="00D02926">
              <w:rPr>
                <w:rFonts w:ascii="Lucida Fax" w:hAnsi="Lucida Fax"/>
                <w:sz w:val="20"/>
              </w:rPr>
              <w:t xml:space="preserve">qué ámbito de atención atiende </w:t>
            </w:r>
            <w:r w:rsidR="00D02926" w:rsidRPr="002C3941">
              <w:rPr>
                <w:rFonts w:ascii="Lucida Fax" w:hAnsi="Lucida Fax"/>
                <w:sz w:val="20"/>
              </w:rPr>
              <w:t xml:space="preserve">y </w:t>
            </w:r>
            <w:r w:rsidRPr="002C3941">
              <w:rPr>
                <w:rFonts w:ascii="Lucida Fax" w:hAnsi="Lucida Fax"/>
                <w:sz w:val="20"/>
              </w:rPr>
              <w:t>resultados esperados)</w:t>
            </w:r>
            <w:r w:rsidR="00112EC6" w:rsidRPr="002C3941">
              <w:rPr>
                <w:rFonts w:ascii="Lucida Fax" w:hAnsi="Lucida Fax"/>
                <w:sz w:val="20"/>
              </w:rPr>
              <w:t>:</w:t>
            </w: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Default="00EC33A6" w:rsidP="001119AF">
            <w:pPr>
              <w:rPr>
                <w:rFonts w:ascii="Lucida Fax" w:hAnsi="Lucida Fax"/>
              </w:rPr>
            </w:pPr>
          </w:p>
          <w:p w:rsidR="00C6044C" w:rsidRPr="000609A5" w:rsidRDefault="00C6044C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</w:tc>
      </w:tr>
    </w:tbl>
    <w:p w:rsidR="00EC33A6" w:rsidRPr="000609A5" w:rsidRDefault="00EC33A6" w:rsidP="00EC33A6">
      <w:pPr>
        <w:rPr>
          <w:rFonts w:ascii="Lucida Fax" w:hAnsi="Lucida Fax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EC33A6" w:rsidRPr="000609A5" w:rsidRDefault="000609A5" w:rsidP="000609A5">
            <w:pPr>
              <w:rPr>
                <w:rFonts w:ascii="Lucida Fax" w:hAnsi="Lucida Fax"/>
              </w:rPr>
            </w:pPr>
            <w:r w:rsidRPr="000609A5">
              <w:rPr>
                <w:rFonts w:ascii="Lucida Fax" w:hAnsi="Lucida Fax"/>
              </w:rPr>
              <w:t xml:space="preserve">4. </w:t>
            </w:r>
            <w:r w:rsidR="00EC33A6" w:rsidRPr="000609A5">
              <w:rPr>
                <w:rFonts w:ascii="Lucida Fax" w:hAnsi="Lucida Fax"/>
              </w:rPr>
              <w:t>Objetivo</w:t>
            </w:r>
            <w:r w:rsidRPr="000609A5">
              <w:rPr>
                <w:rFonts w:ascii="Lucida Fax" w:hAnsi="Lucida Fax"/>
              </w:rPr>
              <w:t>(</w:t>
            </w:r>
            <w:r w:rsidR="00EC33A6" w:rsidRPr="000609A5">
              <w:rPr>
                <w:rFonts w:ascii="Lucida Fax" w:hAnsi="Lucida Fax"/>
              </w:rPr>
              <w:t>s</w:t>
            </w:r>
            <w:r w:rsidRPr="000609A5">
              <w:rPr>
                <w:rFonts w:ascii="Lucida Fax" w:hAnsi="Lucida Fax"/>
              </w:rPr>
              <w:t>)</w:t>
            </w:r>
            <w:r w:rsidR="00425B54">
              <w:rPr>
                <w:rFonts w:ascii="Lucida Fax" w:hAnsi="Lucida Fax"/>
              </w:rPr>
              <w:t xml:space="preserve"> y metas</w:t>
            </w: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</w:tc>
      </w:tr>
    </w:tbl>
    <w:p w:rsidR="000609A5" w:rsidRDefault="000609A5" w:rsidP="00EC33A6">
      <w:pPr>
        <w:rPr>
          <w:rFonts w:ascii="Lucida Fax" w:hAnsi="Lucida Fax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3C18D6" w:rsidRPr="00C04D54" w:rsidTr="00DD0E8C">
        <w:trPr>
          <w:trHeight w:val="488"/>
        </w:trPr>
        <w:tc>
          <w:tcPr>
            <w:tcW w:w="10545" w:type="dxa"/>
            <w:vAlign w:val="center"/>
          </w:tcPr>
          <w:p w:rsidR="003C18D6" w:rsidRPr="003D6708" w:rsidRDefault="003C18D6" w:rsidP="001119A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lastRenderedPageBreak/>
              <w:t>5</w:t>
            </w:r>
            <w:r w:rsidRPr="003D6708">
              <w:rPr>
                <w:rFonts w:ascii="Lucida Fax" w:hAnsi="Lucida Fax"/>
              </w:rPr>
              <w:t xml:space="preserve">. Indicar </w:t>
            </w:r>
            <w:r w:rsidR="00020783" w:rsidRPr="003D6708">
              <w:rPr>
                <w:rFonts w:ascii="Lucida Fax" w:hAnsi="Lucida Fax"/>
              </w:rPr>
              <w:t xml:space="preserve">con una “x” qué características tiene su </w:t>
            </w:r>
            <w:r w:rsidRPr="003D6708">
              <w:rPr>
                <w:rFonts w:ascii="Lucida Fax" w:hAnsi="Lucida Fax"/>
              </w:rPr>
              <w:t>proyecto</w:t>
            </w:r>
            <w:r w:rsidR="00020783" w:rsidRPr="003D6708">
              <w:rPr>
                <w:rFonts w:ascii="Lucida Fax" w:hAnsi="Lucida Fax"/>
              </w:rPr>
              <w:t>:</w:t>
            </w:r>
          </w:p>
          <w:p w:rsidR="003C18D6" w:rsidRPr="003D6708" w:rsidRDefault="003C18D6" w:rsidP="001119AF">
            <w:pPr>
              <w:rPr>
                <w:rFonts w:ascii="Lucida Fax" w:hAnsi="Lucida Fax"/>
              </w:rPr>
            </w:pPr>
          </w:p>
          <w:p w:rsidR="00A76C64" w:rsidRPr="00ED1FB3" w:rsidRDefault="00ED1FB3" w:rsidP="00ED1FB3">
            <w:pPr>
              <w:tabs>
                <w:tab w:val="left" w:pos="567"/>
                <w:tab w:val="left" w:pos="2835"/>
                <w:tab w:val="left" w:pos="5529"/>
                <w:tab w:val="left" w:pos="7938"/>
              </w:tabs>
              <w:rPr>
                <w:rFonts w:ascii="Lucida Fax" w:hAnsi="Lucida Fax"/>
                <w:i/>
                <w:lang w:val="es-MX"/>
              </w:rPr>
            </w:pPr>
            <w:r>
              <w:rPr>
                <w:rFonts w:ascii="Lucida Fax" w:hAnsi="Lucida Fax"/>
              </w:rPr>
              <w:tab/>
            </w:r>
            <w:r w:rsidR="00037C7C" w:rsidRPr="00ED1FB3">
              <w:rPr>
                <w:rFonts w:ascii="Lucida Fax" w:hAnsi="Lucida Fax"/>
                <w:i/>
              </w:rPr>
              <w:t>Educativo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</w:rPr>
              <w:tab/>
            </w:r>
            <w:r w:rsidR="00037C7C" w:rsidRPr="00ED1FB3">
              <w:rPr>
                <w:rFonts w:ascii="Lucida Fax" w:hAnsi="Lucida Fax"/>
                <w:i/>
              </w:rPr>
              <w:t>Cultural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</w:rPr>
              <w:tab/>
            </w:r>
            <w:r w:rsidR="00A76C64" w:rsidRPr="00ED1FB3">
              <w:rPr>
                <w:rFonts w:ascii="Lucida Fax" w:hAnsi="Lucida Fax"/>
                <w:i/>
                <w:lang w:val="es-MX"/>
              </w:rPr>
              <w:t>Salud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A76C64" w:rsidRPr="00ED1FB3">
              <w:rPr>
                <w:rFonts w:ascii="Lucida Fax" w:hAnsi="Lucida Fax"/>
                <w:i/>
                <w:lang w:val="es-MX"/>
              </w:rPr>
              <w:t>Ar</w:t>
            </w:r>
            <w:r w:rsidR="00946094" w:rsidRPr="00ED1FB3">
              <w:rPr>
                <w:rFonts w:ascii="Lucida Fax" w:hAnsi="Lucida Fax"/>
                <w:i/>
                <w:lang w:val="es-MX"/>
              </w:rPr>
              <w:t>tístico</w:t>
            </w:r>
            <w:r>
              <w:rPr>
                <w:rFonts w:ascii="Lucida Fax" w:hAnsi="Lucida Fax"/>
                <w:i/>
              </w:rPr>
              <w:t xml:space="preserve"> (   )</w:t>
            </w:r>
          </w:p>
          <w:p w:rsidR="00A76C64" w:rsidRPr="00ED1FB3" w:rsidRDefault="00A76C64" w:rsidP="00ED1FB3">
            <w:pPr>
              <w:tabs>
                <w:tab w:val="left" w:pos="567"/>
                <w:tab w:val="left" w:pos="2835"/>
                <w:tab w:val="left" w:pos="5529"/>
                <w:tab w:val="left" w:pos="7938"/>
              </w:tabs>
              <w:rPr>
                <w:rFonts w:ascii="Lucida Fax" w:hAnsi="Lucida Fax"/>
                <w:i/>
                <w:lang w:val="es-MX"/>
              </w:rPr>
            </w:pPr>
          </w:p>
          <w:p w:rsidR="00A76C64" w:rsidRPr="00ED1FB3" w:rsidRDefault="00ED1FB3" w:rsidP="00ED1FB3">
            <w:pPr>
              <w:tabs>
                <w:tab w:val="left" w:pos="567"/>
                <w:tab w:val="left" w:pos="2835"/>
                <w:tab w:val="left" w:pos="5529"/>
                <w:tab w:val="left" w:pos="7938"/>
              </w:tabs>
              <w:rPr>
                <w:rFonts w:ascii="Lucida Fax" w:hAnsi="Lucida Fax"/>
                <w:i/>
                <w:lang w:val="es-MX"/>
              </w:rPr>
            </w:pP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A76C64" w:rsidRPr="00ED1FB3">
              <w:rPr>
                <w:rFonts w:ascii="Lucida Fax" w:hAnsi="Lucida Fax"/>
                <w:i/>
                <w:lang w:val="es-MX"/>
              </w:rPr>
              <w:t>Deportivo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A76C64" w:rsidRPr="00ED1FB3">
              <w:rPr>
                <w:rFonts w:ascii="Lucida Fax" w:hAnsi="Lucida Fax"/>
                <w:i/>
                <w:lang w:val="es-MX"/>
              </w:rPr>
              <w:t>R</w:t>
            </w:r>
            <w:r w:rsidR="00946094" w:rsidRPr="00ED1FB3">
              <w:rPr>
                <w:rFonts w:ascii="Lucida Fax" w:hAnsi="Lucida Fax"/>
                <w:i/>
                <w:lang w:val="es-MX"/>
              </w:rPr>
              <w:t>ecreativo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A76C64" w:rsidRPr="00ED1FB3">
              <w:rPr>
                <w:rFonts w:ascii="Lucida Fax" w:hAnsi="Lucida Fax"/>
                <w:i/>
                <w:lang w:val="es-MX"/>
              </w:rPr>
              <w:t>Turísticos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020783" w:rsidRPr="00ED1FB3">
              <w:rPr>
                <w:rFonts w:ascii="Lucida Fax" w:hAnsi="Lucida Fax"/>
                <w:i/>
                <w:lang w:val="es-MX"/>
              </w:rPr>
              <w:t>Vivienda</w:t>
            </w:r>
            <w:r>
              <w:rPr>
                <w:rFonts w:ascii="Lucida Fax" w:hAnsi="Lucida Fax"/>
                <w:i/>
              </w:rPr>
              <w:t xml:space="preserve"> (   )</w:t>
            </w:r>
          </w:p>
          <w:p w:rsidR="00A76C64" w:rsidRPr="00ED1FB3" w:rsidRDefault="00A76C64" w:rsidP="00ED1FB3">
            <w:pPr>
              <w:tabs>
                <w:tab w:val="left" w:pos="567"/>
                <w:tab w:val="left" w:pos="2835"/>
                <w:tab w:val="left" w:pos="5529"/>
                <w:tab w:val="left" w:pos="7938"/>
              </w:tabs>
              <w:rPr>
                <w:rFonts w:ascii="Lucida Fax" w:hAnsi="Lucida Fax"/>
                <w:i/>
                <w:lang w:val="es-MX"/>
              </w:rPr>
            </w:pPr>
          </w:p>
          <w:p w:rsidR="00A76C64" w:rsidRPr="00ED1FB3" w:rsidRDefault="00ED1FB3" w:rsidP="00ED1FB3">
            <w:pPr>
              <w:tabs>
                <w:tab w:val="left" w:pos="567"/>
                <w:tab w:val="left" w:pos="2835"/>
                <w:tab w:val="left" w:pos="5529"/>
                <w:tab w:val="left" w:pos="7938"/>
              </w:tabs>
              <w:rPr>
                <w:rFonts w:ascii="Lucida Fax" w:hAnsi="Lucida Fax"/>
                <w:i/>
                <w:lang w:val="es-MX"/>
              </w:rPr>
            </w:pPr>
            <w:r w:rsidRPr="00ED1FB3">
              <w:rPr>
                <w:rFonts w:ascii="Lucida Fax" w:hAnsi="Lucida Fax"/>
                <w:i/>
                <w:lang w:val="es-MX"/>
              </w:rPr>
              <w:tab/>
              <w:t>Productivo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0B1A94" w:rsidRPr="00ED1FB3">
              <w:rPr>
                <w:rFonts w:ascii="Lucida Fax" w:hAnsi="Lucida Fax"/>
                <w:i/>
                <w:lang w:val="es-MX"/>
              </w:rPr>
              <w:t>Autoconsumo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946094" w:rsidRPr="00ED1FB3">
              <w:rPr>
                <w:rFonts w:ascii="Lucida Fax" w:hAnsi="Lucida Fax"/>
                <w:i/>
                <w:lang w:val="es-MX"/>
              </w:rPr>
              <w:t>Comercio</w:t>
            </w:r>
            <w:r>
              <w:rPr>
                <w:rFonts w:ascii="Lucida Fax" w:hAnsi="Lucida Fax"/>
                <w:i/>
              </w:rPr>
              <w:t xml:space="preserve"> (   )</w:t>
            </w:r>
            <w:r w:rsidRPr="00ED1FB3">
              <w:rPr>
                <w:rFonts w:ascii="Lucida Fax" w:hAnsi="Lucida Fax"/>
                <w:i/>
                <w:lang w:val="es-MX"/>
              </w:rPr>
              <w:tab/>
            </w:r>
            <w:r w:rsidR="00946094" w:rsidRPr="00ED1FB3">
              <w:rPr>
                <w:rFonts w:ascii="Lucida Fax" w:hAnsi="Lucida Fax"/>
                <w:i/>
                <w:lang w:val="es-MX"/>
              </w:rPr>
              <w:t>Oficio</w:t>
            </w:r>
            <w:r w:rsidR="00A76C64" w:rsidRPr="00ED1FB3">
              <w:rPr>
                <w:rFonts w:ascii="Lucida Fax" w:hAnsi="Lucida Fax"/>
                <w:i/>
                <w:lang w:val="es-MX"/>
              </w:rPr>
              <w:t xml:space="preserve"> </w:t>
            </w:r>
            <w:r>
              <w:rPr>
                <w:rFonts w:ascii="Lucida Fax" w:hAnsi="Lucida Fax"/>
                <w:i/>
              </w:rPr>
              <w:t xml:space="preserve"> (   )</w:t>
            </w:r>
            <w:r w:rsidR="00A76C64" w:rsidRPr="00ED1FB3">
              <w:rPr>
                <w:rFonts w:ascii="Lucida Fax" w:hAnsi="Lucida Fax"/>
                <w:i/>
                <w:lang w:val="es-MX"/>
              </w:rPr>
              <w:t xml:space="preserve">       </w:t>
            </w:r>
          </w:p>
          <w:p w:rsidR="00A76C64" w:rsidRDefault="00A76C64" w:rsidP="00A76C64">
            <w:pPr>
              <w:rPr>
                <w:rFonts w:ascii="Lucida Fax" w:hAnsi="Lucida Fax"/>
                <w:lang w:val="es-MX"/>
              </w:rPr>
            </w:pPr>
          </w:p>
          <w:p w:rsidR="00314DCA" w:rsidRDefault="00314DCA" w:rsidP="00A76C64">
            <w:pPr>
              <w:rPr>
                <w:rFonts w:ascii="Lucida Fax" w:hAnsi="Lucida Fax"/>
                <w:lang w:val="es-MX"/>
              </w:rPr>
            </w:pPr>
          </w:p>
          <w:p w:rsidR="00A76C64" w:rsidRPr="00A76C64" w:rsidRDefault="00A76C64" w:rsidP="00A76C64">
            <w:pPr>
              <w:rPr>
                <w:rFonts w:ascii="Lucida Fax" w:hAnsi="Lucida Fax"/>
                <w:lang w:val="es-MX"/>
              </w:rPr>
            </w:pPr>
            <w:r>
              <w:rPr>
                <w:rFonts w:ascii="Lucida Fax" w:hAnsi="Lucida Fax"/>
                <w:lang w:val="es-MX"/>
              </w:rPr>
              <w:t>Otros</w:t>
            </w:r>
            <w:r w:rsidR="00ED1FB3">
              <w:rPr>
                <w:rFonts w:ascii="Lucida Fax" w:hAnsi="Lucida Fax"/>
                <w:lang w:val="es-MX"/>
              </w:rPr>
              <w:t>:</w:t>
            </w:r>
          </w:p>
          <w:p w:rsidR="003C18D6" w:rsidRDefault="003C18D6" w:rsidP="001119AF">
            <w:pPr>
              <w:rPr>
                <w:rFonts w:ascii="Lucida Fax" w:hAnsi="Lucida Fax"/>
              </w:rPr>
            </w:pPr>
          </w:p>
          <w:p w:rsidR="003C18D6" w:rsidRPr="00857059" w:rsidRDefault="003C18D6" w:rsidP="00DD0E8C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  <w:tr w:rsidR="003C18D6" w:rsidRPr="00C04D54" w:rsidTr="00037C7C">
        <w:trPr>
          <w:trHeight w:val="80"/>
        </w:trPr>
        <w:tc>
          <w:tcPr>
            <w:tcW w:w="1054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8D6" w:rsidRPr="00857059" w:rsidRDefault="003C18D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0609A5" w:rsidRDefault="000609A5" w:rsidP="00EC33A6">
      <w:pPr>
        <w:rPr>
          <w:rFonts w:ascii="Lucida Fax" w:hAnsi="Lucida Fax"/>
        </w:rPr>
      </w:pPr>
    </w:p>
    <w:p w:rsidR="003C18D6" w:rsidRDefault="003C18D6" w:rsidP="00EC33A6">
      <w:pPr>
        <w:rPr>
          <w:rFonts w:ascii="Lucida Fax" w:hAnsi="Lucida Fax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034FF9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034FF9" w:rsidRPr="000609A5" w:rsidRDefault="003C18D6" w:rsidP="001119A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6</w:t>
            </w:r>
            <w:r w:rsidR="00034FF9" w:rsidRPr="000609A5">
              <w:rPr>
                <w:rFonts w:ascii="Lucida Fax" w:hAnsi="Lucida Fax"/>
              </w:rPr>
              <w:t xml:space="preserve">. </w:t>
            </w:r>
            <w:r w:rsidR="00020783">
              <w:rPr>
                <w:rFonts w:ascii="Lucida Fax" w:hAnsi="Lucida Fax"/>
              </w:rPr>
              <w:t>Obstáculos y/o r</w:t>
            </w:r>
            <w:r w:rsidR="00034FF9">
              <w:rPr>
                <w:rFonts w:ascii="Lucida Fax" w:hAnsi="Lucida Fax"/>
              </w:rPr>
              <w:t>iesgos que puedan interferir en la realización del proyecto</w:t>
            </w: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</w:tr>
    </w:tbl>
    <w:p w:rsidR="00034FF9" w:rsidRDefault="00034FF9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0609A5" w:rsidRDefault="003C18D6" w:rsidP="00EC33A6">
      <w:pPr>
        <w:rPr>
          <w:rFonts w:ascii="Lucida Fax" w:hAnsi="Lucida Fax"/>
        </w:rPr>
      </w:pPr>
      <w:r>
        <w:rPr>
          <w:rFonts w:ascii="Lucida Fax" w:hAnsi="Lucida Fax"/>
        </w:rPr>
        <w:t>7</w:t>
      </w:r>
      <w:r w:rsidR="000609A5" w:rsidRPr="000609A5">
        <w:rPr>
          <w:rFonts w:ascii="Lucida Fax" w:hAnsi="Lucida Fax"/>
        </w:rPr>
        <w:t>. Program</w:t>
      </w:r>
      <w:r w:rsidR="000609A5">
        <w:rPr>
          <w:rFonts w:ascii="Lucida Fax" w:hAnsi="Lucida Fax"/>
        </w:rPr>
        <w:t>ación de actividades y responsa</w:t>
      </w:r>
      <w:r w:rsidR="000609A5" w:rsidRPr="000609A5">
        <w:rPr>
          <w:rFonts w:ascii="Lucida Fax" w:hAnsi="Lucida Fax"/>
        </w:rPr>
        <w:t>bles</w:t>
      </w:r>
    </w:p>
    <w:p w:rsidR="000609A5" w:rsidRPr="000609A5" w:rsidRDefault="000609A5" w:rsidP="00EC33A6">
      <w:pPr>
        <w:rPr>
          <w:rFonts w:ascii="Lucida Fax" w:hAnsi="Lucida Fa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2694"/>
      </w:tblGrid>
      <w:tr w:rsidR="000846F4" w:rsidRPr="00C6044C" w:rsidTr="00C6044C">
        <w:trPr>
          <w:trHeight w:val="493"/>
        </w:trPr>
        <w:tc>
          <w:tcPr>
            <w:tcW w:w="3794" w:type="dxa"/>
            <w:shd w:val="clear" w:color="auto" w:fill="DAEEF3" w:themeFill="accent5" w:themeFillTint="33"/>
            <w:vAlign w:val="center"/>
          </w:tcPr>
          <w:p w:rsidR="000846F4" w:rsidRPr="00C6044C" w:rsidRDefault="000846F4" w:rsidP="00ED1FB3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 w:rsidRPr="00C6044C">
              <w:rPr>
                <w:rFonts w:ascii="Lucida Fax" w:hAnsi="Lucida Fax"/>
                <w:b/>
                <w:sz w:val="20"/>
                <w:szCs w:val="20"/>
              </w:rPr>
              <w:t>Actividad o tarea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:rsidR="000846F4" w:rsidRPr="00C6044C" w:rsidRDefault="000846F4" w:rsidP="00ED1FB3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 w:rsidRPr="00C6044C">
              <w:rPr>
                <w:rFonts w:ascii="Lucida Fax" w:hAnsi="Lucida Fax"/>
                <w:b/>
                <w:sz w:val="20"/>
                <w:szCs w:val="20"/>
              </w:rPr>
              <w:t>Responsable</w:t>
            </w:r>
            <w:r w:rsidR="00890927" w:rsidRPr="00C6044C">
              <w:rPr>
                <w:rFonts w:ascii="Lucida Fax" w:hAnsi="Lucida Fax"/>
                <w:b/>
                <w:sz w:val="20"/>
                <w:szCs w:val="20"/>
              </w:rPr>
              <w:t>(s)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:rsidR="000846F4" w:rsidRPr="00C6044C" w:rsidRDefault="00020783" w:rsidP="00ED1FB3">
            <w:pPr>
              <w:jc w:val="center"/>
              <w:rPr>
                <w:rFonts w:ascii="Lucida Fax" w:hAnsi="Lucida Fax"/>
                <w:b/>
                <w:sz w:val="20"/>
                <w:szCs w:val="20"/>
              </w:rPr>
            </w:pPr>
            <w:r w:rsidRPr="00C6044C">
              <w:rPr>
                <w:rFonts w:ascii="Lucida Fax" w:hAnsi="Lucida Fax"/>
                <w:b/>
                <w:sz w:val="20"/>
                <w:szCs w:val="20"/>
              </w:rPr>
              <w:t xml:space="preserve">Período </w:t>
            </w:r>
            <w:r w:rsidR="00890927" w:rsidRPr="00C6044C">
              <w:rPr>
                <w:rFonts w:ascii="Lucida Fax" w:hAnsi="Lucida Fax"/>
                <w:b/>
                <w:sz w:val="20"/>
                <w:szCs w:val="20"/>
              </w:rPr>
              <w:t xml:space="preserve">de </w:t>
            </w:r>
            <w:r w:rsidR="000846F4" w:rsidRPr="00C6044C">
              <w:rPr>
                <w:rFonts w:ascii="Lucida Fax" w:hAnsi="Lucida Fax"/>
                <w:b/>
                <w:sz w:val="20"/>
                <w:szCs w:val="20"/>
              </w:rPr>
              <w:t>realiza</w:t>
            </w:r>
            <w:r w:rsidR="00890927" w:rsidRPr="00C6044C">
              <w:rPr>
                <w:rFonts w:ascii="Lucida Fax" w:hAnsi="Lucida Fax"/>
                <w:b/>
                <w:sz w:val="20"/>
                <w:szCs w:val="20"/>
              </w:rPr>
              <w:t>ción</w:t>
            </w: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890927"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</w:tbl>
    <w:p w:rsidR="000846F4" w:rsidRDefault="003C18D6" w:rsidP="00EC33A6">
      <w:pPr>
        <w:rPr>
          <w:rFonts w:ascii="Lucida Fax" w:hAnsi="Lucida Fax"/>
        </w:rPr>
      </w:pPr>
      <w:r>
        <w:rPr>
          <w:rFonts w:ascii="Lucida Fax" w:hAnsi="Lucida Fax"/>
        </w:rPr>
        <w:lastRenderedPageBreak/>
        <w:t>8</w:t>
      </w:r>
      <w:r w:rsidR="000609A5">
        <w:rPr>
          <w:rFonts w:ascii="Lucida Fax" w:hAnsi="Lucida Fax"/>
        </w:rPr>
        <w:t xml:space="preserve">. </w:t>
      </w:r>
      <w:r w:rsidR="000846F4" w:rsidRPr="000609A5">
        <w:rPr>
          <w:rFonts w:ascii="Lucida Fax" w:hAnsi="Lucida Fax"/>
        </w:rPr>
        <w:t>Cronograma de actividades</w:t>
      </w:r>
    </w:p>
    <w:p w:rsidR="000609A5" w:rsidRPr="000609A5" w:rsidRDefault="000609A5" w:rsidP="00EC33A6">
      <w:pPr>
        <w:rPr>
          <w:rFonts w:ascii="Lucida Fax" w:hAnsi="Lucida Fax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097A52" w:rsidRPr="000609A5" w:rsidTr="00C6044C">
        <w:tc>
          <w:tcPr>
            <w:tcW w:w="1809" w:type="dxa"/>
            <w:shd w:val="clear" w:color="auto" w:fill="B6DDE8" w:themeFill="accent5" w:themeFillTint="66"/>
            <w:vAlign w:val="center"/>
          </w:tcPr>
          <w:p w:rsidR="00097A52" w:rsidRPr="000609A5" w:rsidRDefault="00097A52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0609A5">
              <w:rPr>
                <w:rFonts w:ascii="Lucida Fax" w:hAnsi="Lucida Fax"/>
                <w:sz w:val="20"/>
              </w:rPr>
              <w:t>Actividad o tarea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2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3</w:t>
            </w:r>
          </w:p>
        </w:tc>
        <w:tc>
          <w:tcPr>
            <w:tcW w:w="745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4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5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6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7</w:t>
            </w:r>
          </w:p>
        </w:tc>
        <w:tc>
          <w:tcPr>
            <w:tcW w:w="745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8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9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0</w:t>
            </w:r>
          </w:p>
        </w:tc>
        <w:tc>
          <w:tcPr>
            <w:tcW w:w="744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1</w:t>
            </w:r>
          </w:p>
        </w:tc>
        <w:tc>
          <w:tcPr>
            <w:tcW w:w="745" w:type="dxa"/>
            <w:shd w:val="clear" w:color="auto" w:fill="B6DDE8" w:themeFill="accent5" w:themeFillTint="66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2</w:t>
            </w: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3C18D6" w:rsidRPr="000609A5" w:rsidTr="00C6044C">
        <w:tc>
          <w:tcPr>
            <w:tcW w:w="1809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</w:tr>
    </w:tbl>
    <w:p w:rsidR="000846F4" w:rsidRPr="000609A5" w:rsidRDefault="000846F4" w:rsidP="00EC33A6">
      <w:pPr>
        <w:rPr>
          <w:rFonts w:ascii="Lucida Fax" w:hAnsi="Lucida Fax"/>
        </w:rPr>
      </w:pPr>
    </w:p>
    <w:p w:rsidR="00B72AB7" w:rsidRDefault="00B72AB7" w:rsidP="00EC33A6">
      <w:pPr>
        <w:rPr>
          <w:rFonts w:ascii="Lucida Fax" w:hAnsi="Lucida Fax"/>
        </w:rPr>
      </w:pPr>
    </w:p>
    <w:p w:rsidR="00B72AB7" w:rsidRPr="000609A5" w:rsidRDefault="003C18D6" w:rsidP="00EC33A6">
      <w:pPr>
        <w:rPr>
          <w:rFonts w:ascii="Lucida Fax" w:hAnsi="Lucida Fax"/>
        </w:rPr>
      </w:pPr>
      <w:r>
        <w:rPr>
          <w:rFonts w:ascii="Lucida Fax" w:hAnsi="Lucida Fax"/>
        </w:rPr>
        <w:t>9</w:t>
      </w:r>
      <w:r w:rsidR="00B72AB7">
        <w:rPr>
          <w:rFonts w:ascii="Lucida Fax" w:hAnsi="Lucida Fax"/>
        </w:rPr>
        <w:t xml:space="preserve">. </w:t>
      </w:r>
      <w:r w:rsidR="007B7571">
        <w:rPr>
          <w:rFonts w:ascii="Lucida Fax" w:hAnsi="Lucida Fax"/>
        </w:rPr>
        <w:t>B</w:t>
      </w:r>
      <w:r w:rsidR="00B72AB7">
        <w:rPr>
          <w:rFonts w:ascii="Lucida Fax" w:hAnsi="Lucida Fax"/>
        </w:rPr>
        <w:t>eneficiarios</w:t>
      </w:r>
    </w:p>
    <w:p w:rsidR="000846F4" w:rsidRPr="000609A5" w:rsidRDefault="000846F4" w:rsidP="00EC33A6">
      <w:pPr>
        <w:rPr>
          <w:rFonts w:ascii="Lucida Fax" w:hAnsi="Lucida Fax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B72AB7" w:rsidRDefault="00B72AB7" w:rsidP="00BC20DD">
            <w:pPr>
              <w:rPr>
                <w:rFonts w:ascii="Lucida Fax" w:hAnsi="Lucida Fax"/>
              </w:rPr>
            </w:pPr>
          </w:p>
          <w:p w:rsidR="007B7571" w:rsidRDefault="007B7571" w:rsidP="00EC33A6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Beneficiarios: Mujeres______ Hombres______  </w:t>
            </w:r>
          </w:p>
          <w:p w:rsidR="007B7571" w:rsidRDefault="007B7571" w:rsidP="00EC33A6">
            <w:pPr>
              <w:rPr>
                <w:rFonts w:ascii="Lucida Fax" w:hAnsi="Lucida Fax"/>
              </w:rPr>
            </w:pPr>
          </w:p>
          <w:p w:rsidR="00BC20DD" w:rsidRDefault="007B7571" w:rsidP="00EC33A6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otal de familias_________</w:t>
            </w:r>
            <w:r w:rsidR="00112EC6">
              <w:rPr>
                <w:rFonts w:ascii="Lucida Fax" w:hAnsi="Lucida Fax"/>
              </w:rPr>
              <w:t xml:space="preserve">                                  </w:t>
            </w:r>
            <w:r w:rsidR="00112EC6" w:rsidRPr="008F4D76">
              <w:rPr>
                <w:rFonts w:ascii="Lucida Fax" w:hAnsi="Lucida Fax"/>
              </w:rPr>
              <w:t>Otros _______________</w:t>
            </w:r>
          </w:p>
          <w:p w:rsidR="00EC33A6" w:rsidRPr="000609A5" w:rsidRDefault="00EC33A6" w:rsidP="007B7571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7B7571" w:rsidRDefault="007B7571" w:rsidP="00EC33A6">
      <w:pPr>
        <w:rPr>
          <w:rFonts w:ascii="Lucida Fax" w:hAnsi="Lucida Fax"/>
        </w:rPr>
      </w:pPr>
    </w:p>
    <w:p w:rsidR="007B7571" w:rsidRDefault="003C18D6" w:rsidP="00EC33A6">
      <w:pPr>
        <w:rPr>
          <w:rFonts w:ascii="Lucida Fax" w:hAnsi="Lucida Fax"/>
        </w:rPr>
      </w:pPr>
      <w:r>
        <w:rPr>
          <w:rFonts w:ascii="Lucida Fax" w:hAnsi="Lucida Fax"/>
        </w:rPr>
        <w:t>10</w:t>
      </w:r>
      <w:r w:rsidR="007B7571">
        <w:rPr>
          <w:rFonts w:ascii="Lucida Fax" w:hAnsi="Lucida Fax"/>
        </w:rPr>
        <w:t>. Participantes</w:t>
      </w:r>
    </w:p>
    <w:p w:rsidR="007B7571" w:rsidRDefault="007B7571" w:rsidP="00EC33A6">
      <w:pPr>
        <w:rPr>
          <w:rFonts w:ascii="Lucida Fax" w:hAnsi="Lucida Fax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7B7571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7B7571" w:rsidRDefault="007B7571" w:rsidP="001119AF">
            <w:pPr>
              <w:rPr>
                <w:rFonts w:ascii="Lucida Fax" w:hAnsi="Lucida Fax"/>
              </w:rPr>
            </w:pPr>
          </w:p>
          <w:p w:rsidR="007B7571" w:rsidRDefault="00A37449" w:rsidP="001119A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Número de i</w:t>
            </w:r>
            <w:r w:rsidR="007B7571" w:rsidRPr="000609A5">
              <w:rPr>
                <w:rFonts w:ascii="Lucida Fax" w:hAnsi="Lucida Fax"/>
              </w:rPr>
              <w:t xml:space="preserve">ntegrantes del GD </w:t>
            </w:r>
            <w:r w:rsidR="007B7571">
              <w:rPr>
                <w:rFonts w:ascii="Lucida Fax" w:hAnsi="Lucida Fax"/>
              </w:rPr>
              <w:t>que participarán:  Mujeres___ Hombres___</w:t>
            </w:r>
          </w:p>
          <w:p w:rsidR="007B7571" w:rsidRDefault="007B7571" w:rsidP="001119AF">
            <w:pPr>
              <w:rPr>
                <w:rFonts w:ascii="Lucida Fax" w:hAnsi="Lucida Fax"/>
              </w:rPr>
            </w:pPr>
          </w:p>
          <w:p w:rsidR="007B7571" w:rsidRDefault="007B7571" w:rsidP="001119A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Instituciones que colaborarán y tipo de apoyo:</w:t>
            </w:r>
          </w:p>
          <w:p w:rsidR="007B7571" w:rsidRDefault="007B7571" w:rsidP="001119AF">
            <w:pPr>
              <w:rPr>
                <w:rFonts w:ascii="Lucida Fax" w:hAnsi="Lucida Fax"/>
              </w:rPr>
            </w:pP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>
              <w:rPr>
                <w:rFonts w:ascii="Lucida Fax" w:hAnsi="Lucida Fax"/>
              </w:rPr>
              <w:t>a)</w:t>
            </w:r>
            <w:r w:rsidRPr="007E253A">
              <w:rPr>
                <w:sz w:val="22"/>
              </w:rPr>
              <w:t xml:space="preserve"> ______________________________________________________________________________</w:t>
            </w: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>
              <w:rPr>
                <w:rFonts w:ascii="Lucida Fax" w:hAnsi="Lucida Fax"/>
              </w:rPr>
              <w:t>b)</w:t>
            </w:r>
            <w:r w:rsidRPr="007E253A">
              <w:rPr>
                <w:sz w:val="22"/>
              </w:rPr>
              <w:t xml:space="preserve"> ______________________________________________________________________________</w:t>
            </w: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>
              <w:rPr>
                <w:rFonts w:ascii="Lucida Fax" w:hAnsi="Lucida Fax"/>
              </w:rPr>
              <w:t>c)</w:t>
            </w:r>
            <w:r w:rsidRPr="007E253A">
              <w:rPr>
                <w:sz w:val="22"/>
              </w:rPr>
              <w:t xml:space="preserve"> ______________________________________________________________________________</w:t>
            </w: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>
              <w:rPr>
                <w:rFonts w:ascii="Lucida Fax" w:hAnsi="Lucida Fax"/>
              </w:rPr>
              <w:t>d)</w:t>
            </w:r>
            <w:r w:rsidRPr="007E253A">
              <w:rPr>
                <w:sz w:val="22"/>
              </w:rPr>
              <w:t xml:space="preserve"> ______________________________________________________________________________</w:t>
            </w: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 w:rsidRPr="007E253A">
              <w:rPr>
                <w:sz w:val="28"/>
              </w:rPr>
              <w:t xml:space="preserve"> </w:t>
            </w:r>
          </w:p>
          <w:p w:rsidR="007B7571" w:rsidRPr="007E253A" w:rsidRDefault="007B7571" w:rsidP="007B7571">
            <w:pPr>
              <w:tabs>
                <w:tab w:val="right" w:pos="10611"/>
              </w:tabs>
              <w:rPr>
                <w:sz w:val="28"/>
              </w:rPr>
            </w:pPr>
            <w:r w:rsidRPr="007E253A">
              <w:rPr>
                <w:sz w:val="28"/>
              </w:rPr>
              <w:t xml:space="preserve"> </w:t>
            </w:r>
          </w:p>
          <w:p w:rsidR="007B7571" w:rsidRDefault="007B7571" w:rsidP="001119AF">
            <w:pPr>
              <w:rPr>
                <w:rFonts w:ascii="Lucida Fax" w:hAnsi="Lucida Fax"/>
              </w:rPr>
            </w:pPr>
          </w:p>
          <w:p w:rsidR="007B7571" w:rsidRPr="000609A5" w:rsidRDefault="007B7571" w:rsidP="007B7571">
            <w:pPr>
              <w:rPr>
                <w:rFonts w:ascii="Lucida Fax" w:hAnsi="Lucida Fax"/>
              </w:rPr>
            </w:pPr>
          </w:p>
        </w:tc>
      </w:tr>
    </w:tbl>
    <w:p w:rsidR="003C18D6" w:rsidRPr="000609A5" w:rsidRDefault="003C18D6" w:rsidP="00EC33A6">
      <w:pPr>
        <w:rPr>
          <w:rFonts w:ascii="Lucida Fax" w:hAnsi="Lucida Fax"/>
        </w:rPr>
      </w:pPr>
    </w:p>
    <w:p w:rsidR="00136E85" w:rsidRDefault="00136E85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EC33A6" w:rsidRDefault="00034FF9" w:rsidP="00EC33A6">
      <w:pPr>
        <w:rPr>
          <w:rFonts w:ascii="Lucida Fax" w:hAnsi="Lucida Fax"/>
        </w:rPr>
      </w:pPr>
      <w:r>
        <w:rPr>
          <w:rFonts w:ascii="Lucida Fax" w:hAnsi="Lucida Fax"/>
        </w:rPr>
        <w:lastRenderedPageBreak/>
        <w:t>1</w:t>
      </w:r>
      <w:r w:rsidR="00EC78DA">
        <w:rPr>
          <w:rFonts w:ascii="Lucida Fax" w:hAnsi="Lucida Fax"/>
        </w:rPr>
        <w:t>1</w:t>
      </w:r>
      <w:r w:rsidR="007B7571">
        <w:rPr>
          <w:rFonts w:ascii="Lucida Fax" w:hAnsi="Lucida Fax"/>
        </w:rPr>
        <w:t xml:space="preserve">. </w:t>
      </w:r>
      <w:r w:rsidR="00BC20DD" w:rsidRPr="000609A5">
        <w:rPr>
          <w:rFonts w:ascii="Lucida Fax" w:hAnsi="Lucida Fax"/>
        </w:rPr>
        <w:t>Costo del proyecto</w:t>
      </w:r>
    </w:p>
    <w:p w:rsidR="007B7571" w:rsidRPr="000609A5" w:rsidRDefault="007B7571" w:rsidP="00EC33A6">
      <w:pPr>
        <w:rPr>
          <w:rFonts w:ascii="Lucida Fax" w:hAnsi="Lucida Fa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597"/>
        <w:gridCol w:w="3542"/>
      </w:tblGrid>
      <w:tr w:rsidR="00BC20DD" w:rsidRPr="00C6044C" w:rsidTr="00C6044C">
        <w:trPr>
          <w:trHeight w:val="412"/>
        </w:trPr>
        <w:tc>
          <w:tcPr>
            <w:tcW w:w="3315" w:type="dxa"/>
            <w:shd w:val="clear" w:color="auto" w:fill="B6DDE8" w:themeFill="accent5" w:themeFillTint="66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Concepto</w:t>
            </w:r>
          </w:p>
        </w:tc>
        <w:tc>
          <w:tcPr>
            <w:tcW w:w="3597" w:type="dxa"/>
            <w:shd w:val="clear" w:color="auto" w:fill="B6DDE8" w:themeFill="accent5" w:themeFillTint="66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Gastos programados</w:t>
            </w:r>
            <w:r w:rsidR="007B7571" w:rsidRPr="00C6044C">
              <w:rPr>
                <w:rFonts w:ascii="Lucida Fax" w:hAnsi="Lucida Fax"/>
                <w:sz w:val="20"/>
              </w:rPr>
              <w:t xml:space="preserve"> </w:t>
            </w:r>
            <w:r w:rsidR="00890927" w:rsidRPr="00C6044C">
              <w:rPr>
                <w:rFonts w:ascii="Lucida Fax" w:hAnsi="Lucida Fax"/>
                <w:sz w:val="20"/>
              </w:rPr>
              <w:t>(</w:t>
            </w:r>
            <w:r w:rsidR="007B7571" w:rsidRPr="00C6044C">
              <w:rPr>
                <w:rFonts w:ascii="Lucida Fax" w:hAnsi="Lucida Fax"/>
                <w:sz w:val="20"/>
              </w:rPr>
              <w:t>$</w:t>
            </w:r>
            <w:r w:rsidR="00890927" w:rsidRPr="00C6044C">
              <w:rPr>
                <w:rFonts w:ascii="Lucida Fax" w:hAnsi="Lucida Fax"/>
                <w:sz w:val="20"/>
              </w:rPr>
              <w:t>)</w:t>
            </w:r>
          </w:p>
        </w:tc>
        <w:tc>
          <w:tcPr>
            <w:tcW w:w="3542" w:type="dxa"/>
            <w:shd w:val="clear" w:color="auto" w:fill="B6DDE8" w:themeFill="accent5" w:themeFillTint="66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De dónde saldrá el dinero</w:t>
            </w: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034FF9" w:rsidRPr="000609A5" w:rsidTr="00890927">
        <w:tc>
          <w:tcPr>
            <w:tcW w:w="3315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</w:tr>
      <w:tr w:rsidR="00034FF9" w:rsidRPr="000609A5" w:rsidTr="00890927">
        <w:tc>
          <w:tcPr>
            <w:tcW w:w="3315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</w:tr>
    </w:tbl>
    <w:p w:rsidR="00EC33A6" w:rsidRPr="000609A5" w:rsidRDefault="00EC33A6" w:rsidP="00EC33A6">
      <w:pPr>
        <w:rPr>
          <w:rFonts w:ascii="Lucida Fax" w:hAnsi="Lucida Fax"/>
        </w:rPr>
      </w:pPr>
    </w:p>
    <w:p w:rsidR="00EC33A6" w:rsidRDefault="00EC78DA" w:rsidP="00EC33A6">
      <w:pPr>
        <w:rPr>
          <w:rFonts w:ascii="Lucida Fax" w:hAnsi="Lucida Fax"/>
        </w:rPr>
      </w:pPr>
      <w:r>
        <w:rPr>
          <w:rFonts w:ascii="Lucida Fax" w:hAnsi="Lucida Fax"/>
        </w:rPr>
        <w:t>12</w:t>
      </w:r>
      <w:r w:rsidR="007B7571">
        <w:rPr>
          <w:rFonts w:ascii="Lucida Fax" w:hAnsi="Lucida Fax"/>
        </w:rPr>
        <w:t>. Seguimiento</w:t>
      </w:r>
    </w:p>
    <w:p w:rsidR="007B7571" w:rsidRPr="000609A5" w:rsidRDefault="007B7571" w:rsidP="00EC33A6">
      <w:pPr>
        <w:rPr>
          <w:rFonts w:ascii="Lucida Fax" w:hAnsi="Lucida Fax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0846F4" w:rsidRPr="000609A5" w:rsidRDefault="00BC20DD" w:rsidP="000846F4">
            <w:pPr>
              <w:rPr>
                <w:rFonts w:ascii="Lucida Fax" w:hAnsi="Lucida Fax"/>
              </w:rPr>
            </w:pPr>
            <w:r w:rsidRPr="000609A5">
              <w:rPr>
                <w:rFonts w:ascii="Lucida Fax" w:hAnsi="Lucida Fax"/>
              </w:rPr>
              <w:t>Describir cómo y quién(es) le darán seguimiento al proyecto</w:t>
            </w:r>
            <w:r w:rsidR="00890927">
              <w:rPr>
                <w:rFonts w:ascii="Lucida Fax" w:hAnsi="Lucida Fax"/>
              </w:rPr>
              <w:t>:</w:t>
            </w: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609A5" w:rsidRPr="000609A5" w:rsidRDefault="000609A5" w:rsidP="000846F4">
            <w:pPr>
              <w:rPr>
                <w:rFonts w:ascii="Lucida Fax" w:hAnsi="Lucida Fax"/>
              </w:rPr>
            </w:pPr>
          </w:p>
          <w:p w:rsidR="000609A5" w:rsidRPr="000609A5" w:rsidRDefault="000609A5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7B7571" w:rsidRDefault="00EC78DA" w:rsidP="00EC33A6">
      <w:pPr>
        <w:rPr>
          <w:rFonts w:ascii="Lucida Fax" w:hAnsi="Lucida Fax"/>
        </w:rPr>
      </w:pPr>
      <w:r>
        <w:rPr>
          <w:rFonts w:ascii="Lucida Fax" w:hAnsi="Lucida Fax"/>
        </w:rPr>
        <w:t>13</w:t>
      </w:r>
      <w:r w:rsidR="007B7571">
        <w:rPr>
          <w:rFonts w:ascii="Lucida Fax" w:hAnsi="Lucida Fax"/>
        </w:rPr>
        <w:t>. Evaluación</w:t>
      </w:r>
    </w:p>
    <w:p w:rsidR="007B7571" w:rsidRPr="000609A5" w:rsidRDefault="007B7571" w:rsidP="00EC33A6">
      <w:pPr>
        <w:rPr>
          <w:rFonts w:ascii="Lucida Fax" w:hAnsi="Lucida Fax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680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EC33A6" w:rsidRPr="000609A5" w:rsidRDefault="000609A5" w:rsidP="00B075DE">
            <w:pPr>
              <w:rPr>
                <w:rFonts w:ascii="Lucida Fax" w:hAnsi="Lucida Fax"/>
              </w:rPr>
            </w:pPr>
            <w:r w:rsidRPr="000609A5">
              <w:rPr>
                <w:rFonts w:ascii="Lucida Fax" w:hAnsi="Lucida Fax"/>
              </w:rPr>
              <w:t>Describir cómo evaluarán el éxito del proyecto</w:t>
            </w: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  <w:p w:rsidR="003C18D6" w:rsidRPr="000609A5" w:rsidRDefault="003C18D6" w:rsidP="00B075DE">
            <w:pPr>
              <w:rPr>
                <w:rFonts w:ascii="Lucida Fax" w:hAnsi="Lucida Fax"/>
              </w:rPr>
            </w:pPr>
          </w:p>
          <w:p w:rsidR="000609A5" w:rsidRPr="000609A5" w:rsidRDefault="000609A5" w:rsidP="00B075DE">
            <w:pPr>
              <w:rPr>
                <w:rFonts w:ascii="Lucida Fax" w:hAnsi="Lucida Fax"/>
              </w:rPr>
            </w:pPr>
          </w:p>
        </w:tc>
      </w:tr>
    </w:tbl>
    <w:p w:rsidR="00EC33A6" w:rsidRPr="000609A5" w:rsidRDefault="00EC33A6" w:rsidP="00EC33A6">
      <w:pPr>
        <w:rPr>
          <w:rFonts w:ascii="Lucida Fax" w:hAnsi="Lucida Fax"/>
        </w:rPr>
      </w:pPr>
    </w:p>
    <w:p w:rsidR="00EC33A6" w:rsidRPr="000609A5" w:rsidRDefault="00EC33A6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C87052" w:rsidRDefault="00EC78DA" w:rsidP="00EC33A6">
      <w:pPr>
        <w:rPr>
          <w:rFonts w:ascii="Lucida Fax" w:hAnsi="Lucida Fax"/>
        </w:rPr>
      </w:pPr>
      <w:r>
        <w:rPr>
          <w:rFonts w:ascii="Lucida Fax" w:hAnsi="Lucida Fax"/>
        </w:rPr>
        <w:t>14</w:t>
      </w:r>
      <w:r w:rsidR="007B7571">
        <w:rPr>
          <w:rFonts w:ascii="Lucida Fax" w:hAnsi="Lucida Fax"/>
        </w:rPr>
        <w:t>.</w:t>
      </w:r>
      <w:r w:rsidR="00C87052">
        <w:rPr>
          <w:rFonts w:ascii="Lucida Fax" w:hAnsi="Lucida Fax"/>
        </w:rPr>
        <w:t xml:space="preserve"> Nombre </w:t>
      </w:r>
      <w:r w:rsidR="00034FF9">
        <w:rPr>
          <w:rFonts w:ascii="Lucida Fax" w:hAnsi="Lucida Fax"/>
        </w:rPr>
        <w:t xml:space="preserve">y firma </w:t>
      </w:r>
      <w:r w:rsidR="00C87052">
        <w:rPr>
          <w:rFonts w:ascii="Lucida Fax" w:hAnsi="Lucida Fax"/>
        </w:rPr>
        <w:t>del promotor</w:t>
      </w:r>
    </w:p>
    <w:p w:rsidR="00C87052" w:rsidRDefault="00C87052" w:rsidP="00EC33A6">
      <w:pPr>
        <w:rPr>
          <w:rFonts w:ascii="Lucida Fax" w:hAnsi="Lucida Fax"/>
        </w:rPr>
      </w:pPr>
    </w:p>
    <w:p w:rsidR="00C87052" w:rsidRDefault="007B7571" w:rsidP="00EC33A6">
      <w:pPr>
        <w:rPr>
          <w:rFonts w:ascii="Lucida Fax" w:hAnsi="Lucida Fax"/>
        </w:rPr>
      </w:pPr>
      <w:r>
        <w:rPr>
          <w:rFonts w:ascii="Lucida Fax" w:hAnsi="Lucida Fax"/>
        </w:rPr>
        <w:t xml:space="preserve"> </w:t>
      </w:r>
    </w:p>
    <w:p w:rsidR="00034FF9" w:rsidRDefault="00034FF9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EC33A6" w:rsidRPr="000609A5" w:rsidRDefault="00034FF9" w:rsidP="00EC33A6">
      <w:pPr>
        <w:rPr>
          <w:rFonts w:ascii="Lucida Fax" w:hAnsi="Lucida Fax"/>
        </w:rPr>
      </w:pPr>
      <w:r>
        <w:rPr>
          <w:rFonts w:ascii="Lucida Fax" w:hAnsi="Lucida Fax"/>
        </w:rPr>
        <w:t>1</w:t>
      </w:r>
      <w:r w:rsidR="00EC78DA">
        <w:rPr>
          <w:rFonts w:ascii="Lucida Fax" w:hAnsi="Lucida Fax"/>
        </w:rPr>
        <w:t>5</w:t>
      </w:r>
      <w:r w:rsidR="00C87052">
        <w:rPr>
          <w:rFonts w:ascii="Lucida Fax" w:hAnsi="Lucida Fax"/>
        </w:rPr>
        <w:t xml:space="preserve">. </w:t>
      </w:r>
      <w:r w:rsidR="007B7571">
        <w:rPr>
          <w:rFonts w:ascii="Lucida Fax" w:hAnsi="Lucida Fax"/>
        </w:rPr>
        <w:t>Nombres y firmas de los integrantes</w:t>
      </w:r>
    </w:p>
    <w:p w:rsidR="00EC33A6" w:rsidRPr="000609A5" w:rsidRDefault="00EC33A6" w:rsidP="00EC33A6">
      <w:pPr>
        <w:rPr>
          <w:rFonts w:ascii="Lucida Fax" w:hAnsi="Lucida Fax"/>
        </w:rPr>
      </w:pPr>
    </w:p>
    <w:p w:rsidR="00EC33A6" w:rsidRPr="000609A5" w:rsidRDefault="00EC33A6" w:rsidP="00EC33A6">
      <w:pPr>
        <w:rPr>
          <w:rFonts w:ascii="Lucida Fax" w:hAnsi="Lucida Fax"/>
        </w:rPr>
      </w:pPr>
    </w:p>
    <w:p w:rsidR="00EC33A6" w:rsidRPr="000609A5" w:rsidRDefault="00EC33A6" w:rsidP="00EC33A6">
      <w:pPr>
        <w:rPr>
          <w:rFonts w:ascii="Lucida Fax" w:hAnsi="Lucida Fax"/>
        </w:rPr>
      </w:pPr>
    </w:p>
    <w:p w:rsidR="00EC33A6" w:rsidRPr="000609A5" w:rsidRDefault="00EC33A6" w:rsidP="00EC33A6">
      <w:pPr>
        <w:rPr>
          <w:rFonts w:ascii="Lucida Fax" w:hAnsi="Lucida Fax"/>
        </w:rPr>
      </w:pPr>
    </w:p>
    <w:p w:rsidR="00EC33A6" w:rsidRPr="000609A5" w:rsidRDefault="00EC33A6" w:rsidP="00EC33A6">
      <w:pPr>
        <w:rPr>
          <w:rFonts w:ascii="Lucida Fax" w:hAnsi="Lucida Fax"/>
        </w:rPr>
      </w:pPr>
    </w:p>
    <w:p w:rsidR="00EC33A6" w:rsidRPr="000609A5" w:rsidRDefault="00EC33A6" w:rsidP="000609A5">
      <w:pPr>
        <w:rPr>
          <w:rFonts w:ascii="Lucida Fax" w:hAnsi="Lucida Fax"/>
        </w:rPr>
      </w:pPr>
    </w:p>
    <w:p w:rsidR="00EC33A6" w:rsidRPr="000609A5" w:rsidRDefault="00EC33A6" w:rsidP="000609A5">
      <w:pPr>
        <w:rPr>
          <w:rFonts w:ascii="Lucida Fax" w:hAnsi="Lucida Fax"/>
        </w:rPr>
      </w:pPr>
    </w:p>
    <w:p w:rsidR="00EC33A6" w:rsidRPr="000609A5" w:rsidRDefault="00EC33A6" w:rsidP="00EC33A6">
      <w:pPr>
        <w:rPr>
          <w:rFonts w:ascii="Lucida Fax" w:hAnsi="Lucida Fax"/>
        </w:rPr>
      </w:pPr>
    </w:p>
    <w:p w:rsidR="00EC33A6" w:rsidRPr="000609A5" w:rsidRDefault="00EC33A6" w:rsidP="000609A5">
      <w:pPr>
        <w:rPr>
          <w:rFonts w:ascii="Lucida Fax" w:hAnsi="Lucida Fa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66"/>
        <w:gridCol w:w="5367"/>
      </w:tblGrid>
      <w:tr w:rsidR="00E274C9" w:rsidRPr="000609A5" w:rsidTr="007A4A3F">
        <w:tc>
          <w:tcPr>
            <w:tcW w:w="5366" w:type="dxa"/>
          </w:tcPr>
          <w:p w:rsidR="00E274C9" w:rsidRDefault="00E274C9" w:rsidP="000609A5">
            <w:pPr>
              <w:rPr>
                <w:rFonts w:ascii="Lucida Fax" w:hAnsi="Lucida Fax"/>
              </w:rPr>
            </w:pPr>
          </w:p>
          <w:p w:rsidR="00C87052" w:rsidRDefault="00C87052" w:rsidP="000609A5">
            <w:pPr>
              <w:rPr>
                <w:rFonts w:ascii="Lucida Fax" w:hAnsi="Lucida Fax"/>
              </w:rPr>
            </w:pPr>
          </w:p>
          <w:p w:rsidR="00C87052" w:rsidRDefault="00C87052" w:rsidP="000609A5">
            <w:pPr>
              <w:rPr>
                <w:rFonts w:ascii="Lucida Fax" w:hAnsi="Lucida Fax"/>
              </w:rPr>
            </w:pPr>
          </w:p>
          <w:p w:rsidR="00C87052" w:rsidRDefault="00C87052" w:rsidP="000609A5">
            <w:pPr>
              <w:rPr>
                <w:rFonts w:ascii="Lucida Fax" w:hAnsi="Lucida Fax"/>
              </w:rPr>
            </w:pPr>
          </w:p>
          <w:p w:rsidR="00C87052" w:rsidRDefault="00C87052" w:rsidP="000609A5">
            <w:pPr>
              <w:rPr>
                <w:rFonts w:ascii="Lucida Fax" w:hAnsi="Lucida Fax"/>
              </w:rPr>
            </w:pPr>
          </w:p>
          <w:p w:rsidR="00C87052" w:rsidRDefault="00C87052" w:rsidP="000609A5">
            <w:pPr>
              <w:rPr>
                <w:rFonts w:ascii="Lucida Fax" w:hAnsi="Lucida Fax"/>
              </w:rPr>
            </w:pPr>
          </w:p>
          <w:p w:rsidR="00C87052" w:rsidRPr="000609A5" w:rsidRDefault="00C87052" w:rsidP="000609A5">
            <w:pPr>
              <w:rPr>
                <w:rFonts w:ascii="Lucida Fax" w:hAnsi="Lucida Fax"/>
              </w:rPr>
            </w:pPr>
          </w:p>
        </w:tc>
        <w:tc>
          <w:tcPr>
            <w:tcW w:w="5367" w:type="dxa"/>
          </w:tcPr>
          <w:p w:rsidR="00E274C9" w:rsidRPr="000609A5" w:rsidRDefault="00E274C9" w:rsidP="000609A5">
            <w:pPr>
              <w:rPr>
                <w:rFonts w:ascii="Lucida Fax" w:hAnsi="Lucida Fax"/>
              </w:rPr>
            </w:pPr>
          </w:p>
        </w:tc>
      </w:tr>
    </w:tbl>
    <w:p w:rsidR="000F7217" w:rsidRPr="00C04D54" w:rsidRDefault="000F7217" w:rsidP="0067714E">
      <w:pPr>
        <w:rPr>
          <w:rFonts w:ascii="Adobe Caslon Pro Bold" w:hAnsi="Adobe Caslon Pro Bold"/>
          <w:sz w:val="10"/>
          <w:szCs w:val="10"/>
        </w:rPr>
      </w:pPr>
    </w:p>
    <w:sectPr w:rsidR="000F7217" w:rsidRPr="00C04D54" w:rsidSect="005525DE">
      <w:headerReference w:type="default" r:id="rId9"/>
      <w:footerReference w:type="default" r:id="rId10"/>
      <w:pgSz w:w="12242" w:h="15842" w:code="1"/>
      <w:pgMar w:top="1843" w:right="851" w:bottom="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92" w:rsidRDefault="00DD2492" w:rsidP="00CD54D4">
      <w:pPr>
        <w:pStyle w:val="Encabezado"/>
      </w:pPr>
      <w:r>
        <w:separator/>
      </w:r>
    </w:p>
  </w:endnote>
  <w:endnote w:type="continuationSeparator" w:id="0">
    <w:p w:rsidR="00DD2492" w:rsidRDefault="00DD2492" w:rsidP="00CD54D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CA" w:rsidRPr="00314DCA" w:rsidRDefault="00314DCA">
    <w:pPr>
      <w:pStyle w:val="Piedepgina"/>
      <w:rPr>
        <w:sz w:val="20"/>
        <w:szCs w:val="20"/>
      </w:rPr>
    </w:pPr>
    <w:r w:rsidRPr="00314DCA">
      <w:rPr>
        <w:sz w:val="20"/>
        <w:szCs w:val="20"/>
      </w:rPr>
      <w:fldChar w:fldCharType="begin"/>
    </w:r>
    <w:r w:rsidRPr="00314DCA">
      <w:rPr>
        <w:sz w:val="20"/>
        <w:szCs w:val="20"/>
      </w:rPr>
      <w:instrText xml:space="preserve"> PAGE   \* MERGEFORMAT </w:instrText>
    </w:r>
    <w:r w:rsidRPr="00314DCA">
      <w:rPr>
        <w:sz w:val="20"/>
        <w:szCs w:val="20"/>
      </w:rPr>
      <w:fldChar w:fldCharType="separate"/>
    </w:r>
    <w:r w:rsidR="00D03212">
      <w:rPr>
        <w:noProof/>
        <w:sz w:val="20"/>
        <w:szCs w:val="20"/>
      </w:rPr>
      <w:t>1</w:t>
    </w:r>
    <w:r w:rsidRPr="00314DCA">
      <w:rPr>
        <w:sz w:val="20"/>
        <w:szCs w:val="20"/>
      </w:rPr>
      <w:fldChar w:fldCharType="end"/>
    </w:r>
    <w:r w:rsidRPr="00314DCA">
      <w:rPr>
        <w:sz w:val="20"/>
        <w:szCs w:val="20"/>
      </w:rPr>
      <w:t>/</w:t>
    </w:r>
    <w:r w:rsidRPr="00314DCA">
      <w:rPr>
        <w:sz w:val="20"/>
        <w:szCs w:val="20"/>
      </w:rPr>
      <w:fldChar w:fldCharType="begin"/>
    </w:r>
    <w:r w:rsidRPr="00314DCA">
      <w:rPr>
        <w:sz w:val="20"/>
        <w:szCs w:val="20"/>
      </w:rPr>
      <w:instrText xml:space="preserve"> SECTIONPAGES   \* MERGEFORMAT </w:instrText>
    </w:r>
    <w:r w:rsidRPr="00314DCA">
      <w:rPr>
        <w:sz w:val="20"/>
        <w:szCs w:val="20"/>
      </w:rPr>
      <w:fldChar w:fldCharType="separate"/>
    </w:r>
    <w:r w:rsidR="00D03212">
      <w:rPr>
        <w:noProof/>
        <w:sz w:val="20"/>
        <w:szCs w:val="20"/>
      </w:rPr>
      <w:t>5</w:t>
    </w:r>
    <w:r w:rsidRPr="00314DC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92" w:rsidRDefault="00DD2492" w:rsidP="00CD54D4">
      <w:pPr>
        <w:pStyle w:val="Encabezado"/>
      </w:pPr>
      <w:r>
        <w:separator/>
      </w:r>
    </w:p>
  </w:footnote>
  <w:footnote w:type="continuationSeparator" w:id="0">
    <w:p w:rsidR="00DD2492" w:rsidRDefault="00DD2492" w:rsidP="00CD54D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2A" w:rsidRPr="0087792A" w:rsidRDefault="0087792A" w:rsidP="008B27F1">
    <w:pPr>
      <w:pStyle w:val="Encabezado"/>
      <w:ind w:left="357"/>
      <w:jc w:val="center"/>
      <w:rPr>
        <w:rFonts w:ascii="Arial" w:hAnsi="Arial" w:cs="Arial"/>
        <w:bCs/>
        <w:sz w:val="14"/>
        <w:szCs w:val="18"/>
      </w:rPr>
    </w:pPr>
  </w:p>
  <w:p w:rsidR="002F7897" w:rsidRDefault="00857059" w:rsidP="00107A86">
    <w:pPr>
      <w:pStyle w:val="Encabezado"/>
      <w:ind w:left="35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90565</wp:posOffset>
          </wp:positionH>
          <wp:positionV relativeFrom="paragraph">
            <wp:posOffset>62865</wp:posOffset>
          </wp:positionV>
          <wp:extent cx="975995" cy="482600"/>
          <wp:effectExtent l="19050" t="0" r="0" b="0"/>
          <wp:wrapNone/>
          <wp:docPr id="5" name="Imagen 5" descr="logo Com Dife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 Diferen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A86" w:rsidRPr="00107A86">
      <w:rPr>
        <w:rFonts w:ascii="Arial" w:hAnsi="Arial" w:cs="Arial"/>
        <w:b/>
        <w:bCs/>
        <w:noProof/>
        <w:sz w:val="18"/>
        <w:szCs w:val="18"/>
        <w:lang w:val="es-MX" w:eastAsia="es-MX"/>
      </w:rPr>
      <w:drawing>
        <wp:inline distT="0" distB="0" distL="0" distR="0">
          <wp:extent cx="724025" cy="567862"/>
          <wp:effectExtent l="19050" t="0" r="0" b="0"/>
          <wp:docPr id="1" name="Imagen 1" descr="dif nacional y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f nacional y 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92" t="15968" r="51460" b="17166"/>
                  <a:stretch>
                    <a:fillRect/>
                  </a:stretch>
                </pic:blipFill>
                <pic:spPr bwMode="auto">
                  <a:xfrm>
                    <a:off x="0" y="0"/>
                    <a:ext cx="728885" cy="571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33F" w:rsidRPr="00136E85" w:rsidRDefault="007A53E2" w:rsidP="008B27F1">
    <w:pPr>
      <w:pStyle w:val="Encabezado"/>
      <w:ind w:left="357"/>
      <w:jc w:val="center"/>
      <w:rPr>
        <w:rFonts w:ascii="Arial" w:hAnsi="Arial" w:cs="Arial"/>
        <w:b/>
        <w:bCs/>
        <w:sz w:val="26"/>
        <w:szCs w:val="26"/>
      </w:rPr>
    </w:pPr>
    <w:r w:rsidRPr="00136E85">
      <w:rPr>
        <w:rFonts w:ascii="Arial" w:hAnsi="Arial" w:cs="Arial"/>
        <w:b/>
        <w:bCs/>
        <w:sz w:val="26"/>
        <w:szCs w:val="26"/>
      </w:rPr>
      <w:t xml:space="preserve">Subprograma </w:t>
    </w:r>
    <w:r w:rsidR="00B3233F" w:rsidRPr="00136E85">
      <w:rPr>
        <w:rFonts w:ascii="Arial" w:hAnsi="Arial" w:cs="Arial"/>
        <w:b/>
        <w:bCs/>
        <w:sz w:val="26"/>
        <w:szCs w:val="26"/>
      </w:rPr>
      <w:t>“Comunidad DIFerent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478D4"/>
    <w:multiLevelType w:val="hybridMultilevel"/>
    <w:tmpl w:val="0010C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A5"/>
    <w:rsid w:val="00002CD6"/>
    <w:rsid w:val="00004F24"/>
    <w:rsid w:val="00007E43"/>
    <w:rsid w:val="00007F95"/>
    <w:rsid w:val="00011BCC"/>
    <w:rsid w:val="000206B0"/>
    <w:rsid w:val="00020783"/>
    <w:rsid w:val="00034FF9"/>
    <w:rsid w:val="00037C7C"/>
    <w:rsid w:val="000403E7"/>
    <w:rsid w:val="00046403"/>
    <w:rsid w:val="00052AF2"/>
    <w:rsid w:val="000546E8"/>
    <w:rsid w:val="000609A5"/>
    <w:rsid w:val="000638FC"/>
    <w:rsid w:val="00063E15"/>
    <w:rsid w:val="00071249"/>
    <w:rsid w:val="0007353D"/>
    <w:rsid w:val="000846F4"/>
    <w:rsid w:val="00085502"/>
    <w:rsid w:val="000856AB"/>
    <w:rsid w:val="00097A52"/>
    <w:rsid w:val="000A4F65"/>
    <w:rsid w:val="000B1A94"/>
    <w:rsid w:val="000B4DF4"/>
    <w:rsid w:val="000C22AF"/>
    <w:rsid w:val="000C289F"/>
    <w:rsid w:val="000C7DE9"/>
    <w:rsid w:val="000C7FA1"/>
    <w:rsid w:val="000D7304"/>
    <w:rsid w:val="000E55ED"/>
    <w:rsid w:val="000F0C74"/>
    <w:rsid w:val="000F7217"/>
    <w:rsid w:val="00104748"/>
    <w:rsid w:val="001059F7"/>
    <w:rsid w:val="00107A86"/>
    <w:rsid w:val="00112EC6"/>
    <w:rsid w:val="00113843"/>
    <w:rsid w:val="00113974"/>
    <w:rsid w:val="0011540E"/>
    <w:rsid w:val="0011601D"/>
    <w:rsid w:val="00126C80"/>
    <w:rsid w:val="00131BD5"/>
    <w:rsid w:val="001332F9"/>
    <w:rsid w:val="0013464E"/>
    <w:rsid w:val="00135BAB"/>
    <w:rsid w:val="00136E85"/>
    <w:rsid w:val="00143723"/>
    <w:rsid w:val="00165AB2"/>
    <w:rsid w:val="00166162"/>
    <w:rsid w:val="001673CB"/>
    <w:rsid w:val="00171C3A"/>
    <w:rsid w:val="00173B98"/>
    <w:rsid w:val="001740F5"/>
    <w:rsid w:val="00174597"/>
    <w:rsid w:val="0019158C"/>
    <w:rsid w:val="00197F03"/>
    <w:rsid w:val="001A5DF3"/>
    <w:rsid w:val="001B336A"/>
    <w:rsid w:val="001D00F8"/>
    <w:rsid w:val="001D199D"/>
    <w:rsid w:val="001F414C"/>
    <w:rsid w:val="002023AD"/>
    <w:rsid w:val="00202EAE"/>
    <w:rsid w:val="002040DA"/>
    <w:rsid w:val="002047AA"/>
    <w:rsid w:val="002056D9"/>
    <w:rsid w:val="002059BB"/>
    <w:rsid w:val="00205D17"/>
    <w:rsid w:val="00206E10"/>
    <w:rsid w:val="00217902"/>
    <w:rsid w:val="00220663"/>
    <w:rsid w:val="00222B13"/>
    <w:rsid w:val="0022697F"/>
    <w:rsid w:val="0023455B"/>
    <w:rsid w:val="00237135"/>
    <w:rsid w:val="00253FBF"/>
    <w:rsid w:val="00255845"/>
    <w:rsid w:val="0026064D"/>
    <w:rsid w:val="00260C65"/>
    <w:rsid w:val="00263937"/>
    <w:rsid w:val="002645AA"/>
    <w:rsid w:val="002728C5"/>
    <w:rsid w:val="0027436B"/>
    <w:rsid w:val="00286B7E"/>
    <w:rsid w:val="002946A9"/>
    <w:rsid w:val="00294B8F"/>
    <w:rsid w:val="002A3F73"/>
    <w:rsid w:val="002A5843"/>
    <w:rsid w:val="002A6E53"/>
    <w:rsid w:val="002B0D2A"/>
    <w:rsid w:val="002B310A"/>
    <w:rsid w:val="002B3469"/>
    <w:rsid w:val="002B68C3"/>
    <w:rsid w:val="002C0308"/>
    <w:rsid w:val="002C38EE"/>
    <w:rsid w:val="002C3941"/>
    <w:rsid w:val="002D57C1"/>
    <w:rsid w:val="002E1F2C"/>
    <w:rsid w:val="002E42D3"/>
    <w:rsid w:val="002F6B3C"/>
    <w:rsid w:val="002F7897"/>
    <w:rsid w:val="00302C87"/>
    <w:rsid w:val="00314DCA"/>
    <w:rsid w:val="00316AC0"/>
    <w:rsid w:val="00317223"/>
    <w:rsid w:val="00317986"/>
    <w:rsid w:val="00320DA7"/>
    <w:rsid w:val="00321475"/>
    <w:rsid w:val="00321D85"/>
    <w:rsid w:val="00326F05"/>
    <w:rsid w:val="003375F5"/>
    <w:rsid w:val="00343C10"/>
    <w:rsid w:val="00344B49"/>
    <w:rsid w:val="00350881"/>
    <w:rsid w:val="00361C89"/>
    <w:rsid w:val="003649EC"/>
    <w:rsid w:val="003677E8"/>
    <w:rsid w:val="00374B91"/>
    <w:rsid w:val="00384F40"/>
    <w:rsid w:val="003A207D"/>
    <w:rsid w:val="003A3DD7"/>
    <w:rsid w:val="003A70B9"/>
    <w:rsid w:val="003A70BA"/>
    <w:rsid w:val="003B2BBF"/>
    <w:rsid w:val="003B7CFD"/>
    <w:rsid w:val="003C18D6"/>
    <w:rsid w:val="003D2D05"/>
    <w:rsid w:val="003D6708"/>
    <w:rsid w:val="003E4171"/>
    <w:rsid w:val="003F0F21"/>
    <w:rsid w:val="003F44A4"/>
    <w:rsid w:val="003F482D"/>
    <w:rsid w:val="00400297"/>
    <w:rsid w:val="00401C4A"/>
    <w:rsid w:val="00406424"/>
    <w:rsid w:val="00407130"/>
    <w:rsid w:val="0040777A"/>
    <w:rsid w:val="00412A59"/>
    <w:rsid w:val="00415563"/>
    <w:rsid w:val="00415AA8"/>
    <w:rsid w:val="0041607A"/>
    <w:rsid w:val="00417409"/>
    <w:rsid w:val="00425B54"/>
    <w:rsid w:val="00427F51"/>
    <w:rsid w:val="00442368"/>
    <w:rsid w:val="00444618"/>
    <w:rsid w:val="004448E8"/>
    <w:rsid w:val="00451E9E"/>
    <w:rsid w:val="00455BC5"/>
    <w:rsid w:val="004641FA"/>
    <w:rsid w:val="00475D70"/>
    <w:rsid w:val="00494988"/>
    <w:rsid w:val="00497DC5"/>
    <w:rsid w:val="004A1C7D"/>
    <w:rsid w:val="004A2116"/>
    <w:rsid w:val="004A496B"/>
    <w:rsid w:val="004B349C"/>
    <w:rsid w:val="004B5412"/>
    <w:rsid w:val="004B5B31"/>
    <w:rsid w:val="004B5ED1"/>
    <w:rsid w:val="004D5178"/>
    <w:rsid w:val="004D59B4"/>
    <w:rsid w:val="004D6991"/>
    <w:rsid w:val="004D6CAC"/>
    <w:rsid w:val="004E4C8D"/>
    <w:rsid w:val="004E51A5"/>
    <w:rsid w:val="004E60E8"/>
    <w:rsid w:val="004E723C"/>
    <w:rsid w:val="004F39A7"/>
    <w:rsid w:val="004F47C2"/>
    <w:rsid w:val="005007BB"/>
    <w:rsid w:val="005008F7"/>
    <w:rsid w:val="00504058"/>
    <w:rsid w:val="00507C5C"/>
    <w:rsid w:val="00524140"/>
    <w:rsid w:val="00527017"/>
    <w:rsid w:val="00537AF3"/>
    <w:rsid w:val="0054129B"/>
    <w:rsid w:val="005424B3"/>
    <w:rsid w:val="005512E6"/>
    <w:rsid w:val="005525DE"/>
    <w:rsid w:val="00554152"/>
    <w:rsid w:val="00554565"/>
    <w:rsid w:val="00556279"/>
    <w:rsid w:val="005624C1"/>
    <w:rsid w:val="00571DB0"/>
    <w:rsid w:val="00572A3C"/>
    <w:rsid w:val="00581362"/>
    <w:rsid w:val="00581588"/>
    <w:rsid w:val="00583C25"/>
    <w:rsid w:val="005865E4"/>
    <w:rsid w:val="005906C0"/>
    <w:rsid w:val="00591105"/>
    <w:rsid w:val="00591880"/>
    <w:rsid w:val="005B7B21"/>
    <w:rsid w:val="005C6E9C"/>
    <w:rsid w:val="005D4D9A"/>
    <w:rsid w:val="005E2874"/>
    <w:rsid w:val="005E69F1"/>
    <w:rsid w:val="005F5A8E"/>
    <w:rsid w:val="00602284"/>
    <w:rsid w:val="00604EE5"/>
    <w:rsid w:val="00605345"/>
    <w:rsid w:val="0061098B"/>
    <w:rsid w:val="006214F0"/>
    <w:rsid w:val="006220CD"/>
    <w:rsid w:val="00624FCB"/>
    <w:rsid w:val="006376E7"/>
    <w:rsid w:val="00640994"/>
    <w:rsid w:val="006422C0"/>
    <w:rsid w:val="00652273"/>
    <w:rsid w:val="006568AE"/>
    <w:rsid w:val="00666C2D"/>
    <w:rsid w:val="0067714E"/>
    <w:rsid w:val="00680A7C"/>
    <w:rsid w:val="006820D8"/>
    <w:rsid w:val="00684006"/>
    <w:rsid w:val="00685C91"/>
    <w:rsid w:val="006931F5"/>
    <w:rsid w:val="00693EE3"/>
    <w:rsid w:val="006964EC"/>
    <w:rsid w:val="006A47F9"/>
    <w:rsid w:val="006B047C"/>
    <w:rsid w:val="006B1D5C"/>
    <w:rsid w:val="006B3273"/>
    <w:rsid w:val="006B6AFD"/>
    <w:rsid w:val="006C3056"/>
    <w:rsid w:val="006D2140"/>
    <w:rsid w:val="006D35B8"/>
    <w:rsid w:val="006E11F4"/>
    <w:rsid w:val="006F530E"/>
    <w:rsid w:val="00700E9F"/>
    <w:rsid w:val="0070112E"/>
    <w:rsid w:val="007016ED"/>
    <w:rsid w:val="00714071"/>
    <w:rsid w:val="0071658F"/>
    <w:rsid w:val="007170F5"/>
    <w:rsid w:val="007178BE"/>
    <w:rsid w:val="00720029"/>
    <w:rsid w:val="00722D06"/>
    <w:rsid w:val="007432E0"/>
    <w:rsid w:val="007474FF"/>
    <w:rsid w:val="00747EB0"/>
    <w:rsid w:val="0075091C"/>
    <w:rsid w:val="00753C3C"/>
    <w:rsid w:val="00753DE3"/>
    <w:rsid w:val="0075410F"/>
    <w:rsid w:val="007561E0"/>
    <w:rsid w:val="0077084D"/>
    <w:rsid w:val="00783157"/>
    <w:rsid w:val="0079026D"/>
    <w:rsid w:val="007A4A3F"/>
    <w:rsid w:val="007A53E2"/>
    <w:rsid w:val="007B0252"/>
    <w:rsid w:val="007B15A1"/>
    <w:rsid w:val="007B26B6"/>
    <w:rsid w:val="007B7571"/>
    <w:rsid w:val="007C1865"/>
    <w:rsid w:val="007C2A64"/>
    <w:rsid w:val="007D0087"/>
    <w:rsid w:val="007D49F6"/>
    <w:rsid w:val="007E253A"/>
    <w:rsid w:val="007E26F0"/>
    <w:rsid w:val="007F2B19"/>
    <w:rsid w:val="00817F71"/>
    <w:rsid w:val="0082159D"/>
    <w:rsid w:val="00821A3E"/>
    <w:rsid w:val="008277EE"/>
    <w:rsid w:val="008345FE"/>
    <w:rsid w:val="00841A5F"/>
    <w:rsid w:val="0085113F"/>
    <w:rsid w:val="00851BC0"/>
    <w:rsid w:val="008558F1"/>
    <w:rsid w:val="00857059"/>
    <w:rsid w:val="00861CCB"/>
    <w:rsid w:val="00862AD7"/>
    <w:rsid w:val="008660DA"/>
    <w:rsid w:val="00871FA6"/>
    <w:rsid w:val="0087410C"/>
    <w:rsid w:val="00875674"/>
    <w:rsid w:val="00875B59"/>
    <w:rsid w:val="0087792A"/>
    <w:rsid w:val="008812F4"/>
    <w:rsid w:val="00884273"/>
    <w:rsid w:val="00890927"/>
    <w:rsid w:val="008929AE"/>
    <w:rsid w:val="00894615"/>
    <w:rsid w:val="00895C14"/>
    <w:rsid w:val="008A6B1F"/>
    <w:rsid w:val="008B15E3"/>
    <w:rsid w:val="008B27F1"/>
    <w:rsid w:val="008B3A7E"/>
    <w:rsid w:val="008B3C7A"/>
    <w:rsid w:val="008B7C05"/>
    <w:rsid w:val="008C5346"/>
    <w:rsid w:val="008C6F86"/>
    <w:rsid w:val="008D3684"/>
    <w:rsid w:val="008E4E96"/>
    <w:rsid w:val="008E4F39"/>
    <w:rsid w:val="008F2207"/>
    <w:rsid w:val="008F2C9C"/>
    <w:rsid w:val="008F4D76"/>
    <w:rsid w:val="00901AE7"/>
    <w:rsid w:val="00903A35"/>
    <w:rsid w:val="009217A7"/>
    <w:rsid w:val="00923F8F"/>
    <w:rsid w:val="0093317D"/>
    <w:rsid w:val="00942E06"/>
    <w:rsid w:val="00946094"/>
    <w:rsid w:val="009664C8"/>
    <w:rsid w:val="00982572"/>
    <w:rsid w:val="0099122E"/>
    <w:rsid w:val="00991D99"/>
    <w:rsid w:val="009A42E0"/>
    <w:rsid w:val="009A4F04"/>
    <w:rsid w:val="009A4FF6"/>
    <w:rsid w:val="009A565D"/>
    <w:rsid w:val="009A6B5A"/>
    <w:rsid w:val="009A7449"/>
    <w:rsid w:val="009B09F0"/>
    <w:rsid w:val="009B4362"/>
    <w:rsid w:val="009B47C8"/>
    <w:rsid w:val="009C0E57"/>
    <w:rsid w:val="009C487F"/>
    <w:rsid w:val="009C4AEE"/>
    <w:rsid w:val="009F3EB6"/>
    <w:rsid w:val="009F573C"/>
    <w:rsid w:val="00A031B8"/>
    <w:rsid w:val="00A2717B"/>
    <w:rsid w:val="00A309E7"/>
    <w:rsid w:val="00A37449"/>
    <w:rsid w:val="00A50915"/>
    <w:rsid w:val="00A50C3F"/>
    <w:rsid w:val="00A527A9"/>
    <w:rsid w:val="00A5563B"/>
    <w:rsid w:val="00A62872"/>
    <w:rsid w:val="00A76C64"/>
    <w:rsid w:val="00A76F0E"/>
    <w:rsid w:val="00A7752C"/>
    <w:rsid w:val="00A8055D"/>
    <w:rsid w:val="00A82BAF"/>
    <w:rsid w:val="00A838A1"/>
    <w:rsid w:val="00A84126"/>
    <w:rsid w:val="00A9140A"/>
    <w:rsid w:val="00AA01B4"/>
    <w:rsid w:val="00AA0522"/>
    <w:rsid w:val="00AB047B"/>
    <w:rsid w:val="00AB0EFA"/>
    <w:rsid w:val="00AB15B1"/>
    <w:rsid w:val="00AC2C1E"/>
    <w:rsid w:val="00AD2234"/>
    <w:rsid w:val="00AD62B5"/>
    <w:rsid w:val="00AD73DC"/>
    <w:rsid w:val="00AF1431"/>
    <w:rsid w:val="00AF3218"/>
    <w:rsid w:val="00B00A15"/>
    <w:rsid w:val="00B0132A"/>
    <w:rsid w:val="00B06613"/>
    <w:rsid w:val="00B075DE"/>
    <w:rsid w:val="00B1312D"/>
    <w:rsid w:val="00B14B26"/>
    <w:rsid w:val="00B274A5"/>
    <w:rsid w:val="00B30110"/>
    <w:rsid w:val="00B3233F"/>
    <w:rsid w:val="00B3274C"/>
    <w:rsid w:val="00B527FF"/>
    <w:rsid w:val="00B54388"/>
    <w:rsid w:val="00B70CF0"/>
    <w:rsid w:val="00B72AB7"/>
    <w:rsid w:val="00B85572"/>
    <w:rsid w:val="00B85E79"/>
    <w:rsid w:val="00B86D00"/>
    <w:rsid w:val="00B90DAC"/>
    <w:rsid w:val="00B940BF"/>
    <w:rsid w:val="00B943DF"/>
    <w:rsid w:val="00BA2A8C"/>
    <w:rsid w:val="00BA367C"/>
    <w:rsid w:val="00BA5FA0"/>
    <w:rsid w:val="00BA6264"/>
    <w:rsid w:val="00BC20DD"/>
    <w:rsid w:val="00BC61B0"/>
    <w:rsid w:val="00BC7BAF"/>
    <w:rsid w:val="00BC7F01"/>
    <w:rsid w:val="00BD0ABA"/>
    <w:rsid w:val="00BE0798"/>
    <w:rsid w:val="00BE0CA7"/>
    <w:rsid w:val="00BE5983"/>
    <w:rsid w:val="00BF06CD"/>
    <w:rsid w:val="00C03719"/>
    <w:rsid w:val="00C04D54"/>
    <w:rsid w:val="00C15A6D"/>
    <w:rsid w:val="00C346A3"/>
    <w:rsid w:val="00C35279"/>
    <w:rsid w:val="00C4034C"/>
    <w:rsid w:val="00C4075F"/>
    <w:rsid w:val="00C41018"/>
    <w:rsid w:val="00C42959"/>
    <w:rsid w:val="00C43FBE"/>
    <w:rsid w:val="00C568A2"/>
    <w:rsid w:val="00C6044C"/>
    <w:rsid w:val="00C668C1"/>
    <w:rsid w:val="00C6795B"/>
    <w:rsid w:val="00C80650"/>
    <w:rsid w:val="00C82276"/>
    <w:rsid w:val="00C84216"/>
    <w:rsid w:val="00C87052"/>
    <w:rsid w:val="00CA28B2"/>
    <w:rsid w:val="00CA73D4"/>
    <w:rsid w:val="00CB6AA1"/>
    <w:rsid w:val="00CC1469"/>
    <w:rsid w:val="00CC1A8F"/>
    <w:rsid w:val="00CC7B6C"/>
    <w:rsid w:val="00CD54D4"/>
    <w:rsid w:val="00D01397"/>
    <w:rsid w:val="00D02926"/>
    <w:rsid w:val="00D03212"/>
    <w:rsid w:val="00D16A27"/>
    <w:rsid w:val="00D201E2"/>
    <w:rsid w:val="00D219B7"/>
    <w:rsid w:val="00D25FD3"/>
    <w:rsid w:val="00D30577"/>
    <w:rsid w:val="00D40D4C"/>
    <w:rsid w:val="00D56ED4"/>
    <w:rsid w:val="00D62226"/>
    <w:rsid w:val="00D707EB"/>
    <w:rsid w:val="00D74ED2"/>
    <w:rsid w:val="00D8007D"/>
    <w:rsid w:val="00D82B14"/>
    <w:rsid w:val="00D83C60"/>
    <w:rsid w:val="00DA457D"/>
    <w:rsid w:val="00DB59A0"/>
    <w:rsid w:val="00DC3087"/>
    <w:rsid w:val="00DD0E8C"/>
    <w:rsid w:val="00DD2492"/>
    <w:rsid w:val="00DF0334"/>
    <w:rsid w:val="00E00974"/>
    <w:rsid w:val="00E116E2"/>
    <w:rsid w:val="00E12E5E"/>
    <w:rsid w:val="00E23E32"/>
    <w:rsid w:val="00E2481A"/>
    <w:rsid w:val="00E274C9"/>
    <w:rsid w:val="00E27ABE"/>
    <w:rsid w:val="00E51182"/>
    <w:rsid w:val="00E56C9B"/>
    <w:rsid w:val="00E616C0"/>
    <w:rsid w:val="00E6577F"/>
    <w:rsid w:val="00E66CD3"/>
    <w:rsid w:val="00E8247E"/>
    <w:rsid w:val="00E8506D"/>
    <w:rsid w:val="00E91869"/>
    <w:rsid w:val="00EB3E6A"/>
    <w:rsid w:val="00EC33A6"/>
    <w:rsid w:val="00EC78DA"/>
    <w:rsid w:val="00EC7F32"/>
    <w:rsid w:val="00ED1FB3"/>
    <w:rsid w:val="00ED7C40"/>
    <w:rsid w:val="00EE09D8"/>
    <w:rsid w:val="00EE5B61"/>
    <w:rsid w:val="00EF170D"/>
    <w:rsid w:val="00EF1F6C"/>
    <w:rsid w:val="00EF3A34"/>
    <w:rsid w:val="00EF4D51"/>
    <w:rsid w:val="00EF65CE"/>
    <w:rsid w:val="00F02648"/>
    <w:rsid w:val="00F04DD5"/>
    <w:rsid w:val="00F06DF9"/>
    <w:rsid w:val="00F074FB"/>
    <w:rsid w:val="00F13B35"/>
    <w:rsid w:val="00F13F8A"/>
    <w:rsid w:val="00F16817"/>
    <w:rsid w:val="00F23BE9"/>
    <w:rsid w:val="00F27C69"/>
    <w:rsid w:val="00F320C9"/>
    <w:rsid w:val="00F35BA4"/>
    <w:rsid w:val="00F45E33"/>
    <w:rsid w:val="00F65507"/>
    <w:rsid w:val="00F7186D"/>
    <w:rsid w:val="00F71D60"/>
    <w:rsid w:val="00F80AC1"/>
    <w:rsid w:val="00F855CD"/>
    <w:rsid w:val="00F86FCA"/>
    <w:rsid w:val="00FA1292"/>
    <w:rsid w:val="00FB4BC1"/>
    <w:rsid w:val="00FC106A"/>
    <w:rsid w:val="00FC1D35"/>
    <w:rsid w:val="00FC4390"/>
    <w:rsid w:val="00FC5AE8"/>
    <w:rsid w:val="00FD0502"/>
    <w:rsid w:val="00FF1EA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74C9"/>
    <w:pPr>
      <w:keepNext/>
      <w:jc w:val="center"/>
      <w:outlineLvl w:val="0"/>
    </w:pPr>
    <w:rPr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74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74A5"/>
    <w:pPr>
      <w:tabs>
        <w:tab w:val="center" w:pos="4252"/>
        <w:tab w:val="right" w:pos="8504"/>
      </w:tabs>
    </w:pPr>
  </w:style>
  <w:style w:type="paragraph" w:customStyle="1" w:styleId="CharCharCarCharCarCharCarCharCarCharCar">
    <w:name w:val="Char Char Car Char Car Char Car Char Car Char Car"/>
    <w:basedOn w:val="Normal"/>
    <w:rsid w:val="00B274A5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E2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04D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D5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33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74C9"/>
    <w:pPr>
      <w:keepNext/>
      <w:jc w:val="center"/>
      <w:outlineLvl w:val="0"/>
    </w:pPr>
    <w:rPr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74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74A5"/>
    <w:pPr>
      <w:tabs>
        <w:tab w:val="center" w:pos="4252"/>
        <w:tab w:val="right" w:pos="8504"/>
      </w:tabs>
    </w:pPr>
  </w:style>
  <w:style w:type="paragraph" w:customStyle="1" w:styleId="CharCharCarCharCarCharCarCharCarCharCar">
    <w:name w:val="Char Char Car Char Car Char Car Char Car Char Car"/>
    <w:basedOn w:val="Normal"/>
    <w:rsid w:val="00B274A5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E2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04D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D5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33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8350-3344-4D61-B2FA-EBE95D9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BANTE DE CAPACITACIÓN</vt:lpstr>
    </vt:vector>
  </TitlesOfParts>
  <Company>SISTEMA NACIONAL DIF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CAPACITACIÓN</dc:title>
  <dc:creator>Jverver</dc:creator>
  <cp:lastModifiedBy>Gonzalez Avalos Araceli</cp:lastModifiedBy>
  <cp:revision>2</cp:revision>
  <cp:lastPrinted>2013-05-02T17:37:00Z</cp:lastPrinted>
  <dcterms:created xsi:type="dcterms:W3CDTF">2016-07-12T15:18:00Z</dcterms:created>
  <dcterms:modified xsi:type="dcterms:W3CDTF">2016-07-12T15:18:00Z</dcterms:modified>
</cp:coreProperties>
</file>